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136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993"/>
        <w:gridCol w:w="992"/>
        <w:gridCol w:w="992"/>
        <w:gridCol w:w="992"/>
        <w:gridCol w:w="4719"/>
        <w:gridCol w:w="1804"/>
      </w:tblGrid>
      <w:tr w:rsidR="00C27086" w:rsidRPr="00657AEC" w:rsidTr="00157799">
        <w:tc>
          <w:tcPr>
            <w:tcW w:w="1101" w:type="dxa"/>
          </w:tcPr>
          <w:p w:rsidR="00C27086" w:rsidRPr="00657AEC" w:rsidRDefault="003E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27086" w:rsidRPr="00657AEC">
              <w:rPr>
                <w:sz w:val="24"/>
                <w:szCs w:val="24"/>
              </w:rPr>
              <w:t>Förder</w:t>
            </w:r>
            <w:r>
              <w:rPr>
                <w:sz w:val="24"/>
                <w:szCs w:val="24"/>
              </w:rPr>
              <w:t>-</w:t>
            </w:r>
            <w:r w:rsidR="00C27086" w:rsidRPr="00657AEC">
              <w:rPr>
                <w:sz w:val="24"/>
                <w:szCs w:val="24"/>
              </w:rPr>
              <w:t>kartei</w:t>
            </w:r>
          </w:p>
        </w:tc>
        <w:tc>
          <w:tcPr>
            <w:tcW w:w="14035" w:type="dxa"/>
            <w:gridSpan w:val="8"/>
          </w:tcPr>
          <w:p w:rsidR="003E7FD7" w:rsidRDefault="003E7FD7">
            <w:pPr>
              <w:rPr>
                <w:sz w:val="24"/>
                <w:szCs w:val="24"/>
              </w:rPr>
            </w:pPr>
          </w:p>
          <w:p w:rsidR="00C27086" w:rsidRPr="00657AEC" w:rsidRDefault="008B4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3E7FD7">
              <w:rPr>
                <w:sz w:val="24"/>
                <w:szCs w:val="24"/>
              </w:rPr>
              <w:t xml:space="preserve"> ___________________________________________          </w:t>
            </w:r>
            <w:r>
              <w:rPr>
                <w:sz w:val="24"/>
                <w:szCs w:val="24"/>
              </w:rPr>
              <w:t xml:space="preserve">           </w:t>
            </w:r>
            <w:r w:rsidR="00157799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C27086" w:rsidRPr="00657AEC">
              <w:rPr>
                <w:sz w:val="24"/>
                <w:szCs w:val="24"/>
              </w:rPr>
              <w:t xml:space="preserve"> Klasse:  </w:t>
            </w:r>
            <w:r w:rsidR="003E7FD7">
              <w:rPr>
                <w:sz w:val="24"/>
                <w:szCs w:val="24"/>
              </w:rPr>
              <w:t>________</w:t>
            </w:r>
            <w:r w:rsidR="00C27086" w:rsidRPr="00657AEC">
              <w:rPr>
                <w:sz w:val="24"/>
                <w:szCs w:val="24"/>
              </w:rPr>
              <w:t xml:space="preserve">       </w:t>
            </w:r>
            <w:r w:rsidR="003E7FD7">
              <w:rPr>
                <w:sz w:val="24"/>
                <w:szCs w:val="24"/>
              </w:rPr>
              <w:t xml:space="preserve"> </w:t>
            </w:r>
            <w:r w:rsidR="00C27086" w:rsidRPr="00657AEC">
              <w:rPr>
                <w:sz w:val="24"/>
                <w:szCs w:val="24"/>
              </w:rPr>
              <w:t xml:space="preserve"> Datum:</w:t>
            </w:r>
            <w:r w:rsidR="003E7FD7">
              <w:rPr>
                <w:sz w:val="24"/>
                <w:szCs w:val="24"/>
              </w:rPr>
              <w:t xml:space="preserve"> _______________</w:t>
            </w:r>
          </w:p>
          <w:p w:rsidR="00E92450" w:rsidRDefault="00E92450" w:rsidP="003E7FD7">
            <w:pPr>
              <w:tabs>
                <w:tab w:val="left" w:pos="2816"/>
              </w:tabs>
              <w:rPr>
                <w:sz w:val="24"/>
                <w:szCs w:val="24"/>
              </w:rPr>
            </w:pPr>
          </w:p>
          <w:p w:rsidR="00E92450" w:rsidRDefault="00C27086" w:rsidP="003E7FD7">
            <w:pPr>
              <w:tabs>
                <w:tab w:val="left" w:pos="2816"/>
              </w:tabs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Geb.:</w:t>
            </w:r>
            <w:r w:rsidR="003E7FD7">
              <w:rPr>
                <w:sz w:val="24"/>
                <w:szCs w:val="24"/>
              </w:rPr>
              <w:t xml:space="preserve">  ______________________</w:t>
            </w:r>
            <w:r w:rsidR="003E7FD7">
              <w:rPr>
                <w:sz w:val="24"/>
                <w:szCs w:val="24"/>
              </w:rPr>
              <w:tab/>
            </w:r>
          </w:p>
          <w:p w:rsidR="008B417F" w:rsidRPr="00657AEC" w:rsidRDefault="008B417F" w:rsidP="003E7FD7">
            <w:pPr>
              <w:tabs>
                <w:tab w:val="left" w:pos="2816"/>
              </w:tabs>
              <w:rPr>
                <w:sz w:val="24"/>
                <w:szCs w:val="24"/>
              </w:rPr>
            </w:pPr>
          </w:p>
        </w:tc>
      </w:tr>
      <w:tr w:rsidR="00286C13" w:rsidRPr="005774B8" w:rsidTr="005774B8">
        <w:tc>
          <w:tcPr>
            <w:tcW w:w="1101" w:type="dxa"/>
            <w:tcBorders>
              <w:bottom w:val="nil"/>
            </w:tcBorders>
            <w:vAlign w:val="center"/>
          </w:tcPr>
          <w:p w:rsidR="00286C13" w:rsidRPr="003E7FD7" w:rsidRDefault="007B4651" w:rsidP="007A6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-Nr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286C13" w:rsidRPr="003E7FD7" w:rsidRDefault="00286C13" w:rsidP="007A6FA7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Thema</w:t>
            </w:r>
          </w:p>
        </w:tc>
        <w:tc>
          <w:tcPr>
            <w:tcW w:w="992" w:type="dxa"/>
            <w:vAlign w:val="center"/>
          </w:tcPr>
          <w:p w:rsidR="00286C13" w:rsidRPr="003E7FD7" w:rsidRDefault="00286C13" w:rsidP="007A6FA7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Auf</w:t>
            </w:r>
            <w:r w:rsidR="00157799">
              <w:rPr>
                <w:b/>
                <w:sz w:val="24"/>
                <w:szCs w:val="24"/>
              </w:rPr>
              <w:t>g.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286C13" w:rsidRPr="003E7FD7" w:rsidRDefault="00157799" w:rsidP="007A6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</w:t>
            </w:r>
            <w:r w:rsidR="00AD25E0">
              <w:rPr>
                <w:b/>
                <w:sz w:val="24"/>
                <w:szCs w:val="24"/>
              </w:rPr>
              <w:t xml:space="preserve"> </w:t>
            </w:r>
            <w:r w:rsidR="00286C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6C13" w:rsidRPr="003E7FD7" w:rsidRDefault="00157799" w:rsidP="007A6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</w:t>
            </w:r>
            <w:r w:rsidR="00286C13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286C13" w:rsidRPr="003E7FD7" w:rsidRDefault="00157799" w:rsidP="007A6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</w:t>
            </w:r>
            <w:r w:rsidR="00286C13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711" w:type="dxa"/>
            <w:gridSpan w:val="2"/>
            <w:tcBorders>
              <w:bottom w:val="nil"/>
            </w:tcBorders>
          </w:tcPr>
          <w:p w:rsidR="007A6FA7" w:rsidRPr="003E7FD7" w:rsidRDefault="00286C13" w:rsidP="005774B8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 xml:space="preserve">Beobachtung                 </w:t>
            </w:r>
          </w:p>
        </w:tc>
        <w:tc>
          <w:tcPr>
            <w:tcW w:w="1804" w:type="dxa"/>
            <w:tcBorders>
              <w:bottom w:val="nil"/>
            </w:tcBorders>
          </w:tcPr>
          <w:p w:rsidR="00286C13" w:rsidRPr="003E7FD7" w:rsidRDefault="00286C13" w:rsidP="00E866F7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Fördern mit AK</w:t>
            </w:r>
          </w:p>
        </w:tc>
      </w:tr>
      <w:tr w:rsidR="005774B8" w:rsidRPr="003E7FD7" w:rsidTr="005774B8">
        <w:tc>
          <w:tcPr>
            <w:tcW w:w="1101" w:type="dxa"/>
            <w:tcBorders>
              <w:top w:val="nil"/>
            </w:tcBorders>
            <w:vAlign w:val="center"/>
          </w:tcPr>
          <w:p w:rsidR="005774B8" w:rsidRDefault="005774B8" w:rsidP="007A6F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5774B8" w:rsidRPr="003E7FD7" w:rsidRDefault="005774B8" w:rsidP="007A6FA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74B8" w:rsidRDefault="005774B8" w:rsidP="007A6FA7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+  /  0  /  - / --</w:t>
            </w:r>
          </w:p>
        </w:tc>
        <w:tc>
          <w:tcPr>
            <w:tcW w:w="5711" w:type="dxa"/>
            <w:gridSpan w:val="2"/>
            <w:tcBorders>
              <w:top w:val="nil"/>
            </w:tcBorders>
          </w:tcPr>
          <w:p w:rsidR="005774B8" w:rsidRPr="003E7FD7" w:rsidRDefault="005774B8" w:rsidP="00E866F7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5774B8" w:rsidRPr="003E7FD7" w:rsidRDefault="005774B8" w:rsidP="00E866F7">
            <w:pPr>
              <w:rPr>
                <w:b/>
                <w:sz w:val="24"/>
                <w:szCs w:val="24"/>
              </w:rPr>
            </w:pPr>
          </w:p>
        </w:tc>
      </w:tr>
      <w:tr w:rsidR="00C27086" w:rsidRPr="00657AEC" w:rsidTr="007A6FA7">
        <w:tc>
          <w:tcPr>
            <w:tcW w:w="1101" w:type="dxa"/>
            <w:vAlign w:val="center"/>
          </w:tcPr>
          <w:p w:rsidR="00C27086" w:rsidRPr="00657AEC" w:rsidRDefault="00C27086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457D3" w:rsidRPr="00657AEC" w:rsidRDefault="00157799" w:rsidP="007A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viele?</w:t>
            </w:r>
          </w:p>
        </w:tc>
        <w:tc>
          <w:tcPr>
            <w:tcW w:w="992" w:type="dxa"/>
            <w:vAlign w:val="center"/>
          </w:tcPr>
          <w:p w:rsidR="00C27086" w:rsidRDefault="00B46A54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7086" w:rsidRPr="00657AEC">
              <w:rPr>
                <w:sz w:val="24"/>
                <w:szCs w:val="24"/>
              </w:rPr>
              <w:t xml:space="preserve"> E</w:t>
            </w:r>
          </w:p>
          <w:p w:rsidR="00E547DC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C27086" w:rsidRDefault="00B46A54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7086" w:rsidRPr="00657AEC">
              <w:rPr>
                <w:sz w:val="24"/>
                <w:szCs w:val="24"/>
              </w:rPr>
              <w:t>7</w:t>
            </w:r>
            <w:r w:rsidR="00157799">
              <w:rPr>
                <w:sz w:val="24"/>
                <w:szCs w:val="24"/>
              </w:rPr>
              <w:t xml:space="preserve"> </w:t>
            </w:r>
            <w:r w:rsidR="00C27086" w:rsidRPr="00657AEC">
              <w:rPr>
                <w:sz w:val="24"/>
                <w:szCs w:val="24"/>
              </w:rPr>
              <w:t>E</w:t>
            </w:r>
          </w:p>
          <w:p w:rsidR="00E547DC" w:rsidRPr="00657AEC" w:rsidRDefault="00E547DC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E547DC" w:rsidRPr="00657AEC" w:rsidRDefault="00E547DC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C27086" w:rsidRDefault="00C27086">
            <w:pPr>
              <w:rPr>
                <w:sz w:val="24"/>
                <w:szCs w:val="24"/>
              </w:rPr>
            </w:pPr>
          </w:p>
          <w:p w:rsidR="00157799" w:rsidRDefault="00157799">
            <w:pPr>
              <w:rPr>
                <w:sz w:val="24"/>
                <w:szCs w:val="24"/>
              </w:rPr>
            </w:pPr>
          </w:p>
          <w:p w:rsidR="00157799" w:rsidRDefault="00157799">
            <w:pPr>
              <w:rPr>
                <w:sz w:val="24"/>
                <w:szCs w:val="24"/>
              </w:rPr>
            </w:pPr>
          </w:p>
          <w:p w:rsidR="00157799" w:rsidRPr="00657AEC" w:rsidRDefault="00157799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C27086" w:rsidRPr="00657AEC" w:rsidRDefault="00C27086">
            <w:pPr>
              <w:rPr>
                <w:sz w:val="24"/>
                <w:szCs w:val="24"/>
              </w:rPr>
            </w:pPr>
          </w:p>
        </w:tc>
      </w:tr>
      <w:tr w:rsidR="00C27086" w:rsidRPr="00657AEC" w:rsidTr="007A6FA7">
        <w:tc>
          <w:tcPr>
            <w:tcW w:w="1101" w:type="dxa"/>
            <w:vAlign w:val="center"/>
          </w:tcPr>
          <w:p w:rsidR="00C27086" w:rsidRPr="00657AEC" w:rsidRDefault="004457D3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27086" w:rsidRPr="00657AEC" w:rsidRDefault="004457D3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Vor- und rückwärts</w:t>
            </w:r>
          </w:p>
          <w:p w:rsidR="004457D3" w:rsidRPr="00657AEC" w:rsidRDefault="004457D3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zählen bis 100</w:t>
            </w:r>
          </w:p>
        </w:tc>
        <w:tc>
          <w:tcPr>
            <w:tcW w:w="992" w:type="dxa"/>
            <w:vAlign w:val="center"/>
          </w:tcPr>
          <w:p w:rsidR="00A52446" w:rsidRDefault="004457D3" w:rsidP="00A52446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9…15</w:t>
            </w:r>
          </w:p>
          <w:p w:rsidR="00A52446" w:rsidRPr="00657AEC" w:rsidRDefault="00A52446" w:rsidP="00A52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C27086" w:rsidRDefault="00157799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457D3" w:rsidRPr="00657AEC">
              <w:rPr>
                <w:sz w:val="24"/>
                <w:szCs w:val="24"/>
              </w:rPr>
              <w:t>…6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C27086" w:rsidRDefault="00157799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457D3" w:rsidRPr="00657AEC">
              <w:rPr>
                <w:sz w:val="24"/>
                <w:szCs w:val="24"/>
              </w:rPr>
              <w:t>…72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C27086" w:rsidRDefault="00157799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457D3" w:rsidRPr="00657AEC">
              <w:rPr>
                <w:sz w:val="24"/>
                <w:szCs w:val="24"/>
              </w:rPr>
              <w:t>…89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C27086" w:rsidRDefault="00C27086">
            <w:pPr>
              <w:rPr>
                <w:sz w:val="24"/>
                <w:szCs w:val="24"/>
              </w:rPr>
            </w:pPr>
          </w:p>
          <w:p w:rsidR="003E7FD7" w:rsidRDefault="003E7FD7">
            <w:pPr>
              <w:rPr>
                <w:sz w:val="24"/>
                <w:szCs w:val="24"/>
              </w:rPr>
            </w:pPr>
          </w:p>
          <w:p w:rsidR="00157799" w:rsidRDefault="00157799">
            <w:pPr>
              <w:rPr>
                <w:sz w:val="24"/>
                <w:szCs w:val="24"/>
              </w:rPr>
            </w:pPr>
          </w:p>
          <w:p w:rsidR="003E7FD7" w:rsidRPr="00657AEC" w:rsidRDefault="003E7FD7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C27086" w:rsidRPr="00657AEC" w:rsidRDefault="00C27086">
            <w:pPr>
              <w:rPr>
                <w:sz w:val="24"/>
                <w:szCs w:val="24"/>
              </w:rPr>
            </w:pPr>
          </w:p>
        </w:tc>
      </w:tr>
      <w:tr w:rsidR="00C27086" w:rsidRPr="00657AEC" w:rsidTr="007A6FA7">
        <w:tc>
          <w:tcPr>
            <w:tcW w:w="1101" w:type="dxa"/>
            <w:vAlign w:val="center"/>
          </w:tcPr>
          <w:p w:rsidR="00C27086" w:rsidRPr="00657AEC" w:rsidRDefault="004457D3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27086" w:rsidRPr="00657AEC" w:rsidRDefault="004457D3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Nachbarzahlen</w:t>
            </w:r>
          </w:p>
          <w:p w:rsidR="004457D3" w:rsidRPr="00657AEC" w:rsidRDefault="004457D3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bestimmen</w:t>
            </w:r>
          </w:p>
        </w:tc>
        <w:tc>
          <w:tcPr>
            <w:tcW w:w="992" w:type="dxa"/>
            <w:vAlign w:val="center"/>
          </w:tcPr>
          <w:p w:rsidR="00C27086" w:rsidRDefault="004457D3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_  10  _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C27086" w:rsidRDefault="004457D3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_  56  _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C27086" w:rsidRDefault="007014A0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 </w:t>
            </w:r>
            <w:r w:rsidR="004457D3" w:rsidRPr="00657AEC">
              <w:rPr>
                <w:sz w:val="24"/>
                <w:szCs w:val="24"/>
              </w:rPr>
              <w:t>6</w:t>
            </w:r>
            <w:r w:rsidR="00720138">
              <w:rPr>
                <w:sz w:val="24"/>
                <w:szCs w:val="24"/>
              </w:rPr>
              <w:t>5</w:t>
            </w:r>
            <w:r w:rsidR="004457D3" w:rsidRPr="00657AEC">
              <w:rPr>
                <w:sz w:val="24"/>
                <w:szCs w:val="24"/>
              </w:rPr>
              <w:t xml:space="preserve">  _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720138" w:rsidRDefault="00720138" w:rsidP="00720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80</w:t>
            </w:r>
            <w:r w:rsidRPr="00657AEC">
              <w:rPr>
                <w:sz w:val="24"/>
                <w:szCs w:val="24"/>
              </w:rPr>
              <w:t xml:space="preserve">  _</w:t>
            </w:r>
          </w:p>
          <w:p w:rsidR="00C27086" w:rsidRPr="00657AEC" w:rsidRDefault="00720138" w:rsidP="00720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C27086" w:rsidRDefault="00C27086">
            <w:pPr>
              <w:rPr>
                <w:sz w:val="24"/>
                <w:szCs w:val="24"/>
              </w:rPr>
            </w:pPr>
          </w:p>
          <w:p w:rsidR="003E7FD7" w:rsidRDefault="003E7FD7">
            <w:pPr>
              <w:rPr>
                <w:sz w:val="24"/>
                <w:szCs w:val="24"/>
              </w:rPr>
            </w:pPr>
          </w:p>
          <w:p w:rsidR="00157799" w:rsidRDefault="00157799">
            <w:pPr>
              <w:rPr>
                <w:sz w:val="24"/>
                <w:szCs w:val="24"/>
              </w:rPr>
            </w:pPr>
          </w:p>
          <w:p w:rsidR="003E7FD7" w:rsidRPr="00657AEC" w:rsidRDefault="003E7FD7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C27086" w:rsidRPr="00657AEC" w:rsidRDefault="00C27086">
            <w:pPr>
              <w:rPr>
                <w:sz w:val="24"/>
                <w:szCs w:val="24"/>
              </w:rPr>
            </w:pPr>
          </w:p>
        </w:tc>
      </w:tr>
      <w:tr w:rsidR="00C27086" w:rsidRPr="00657AEC" w:rsidTr="007A6FA7">
        <w:tc>
          <w:tcPr>
            <w:tcW w:w="1101" w:type="dxa"/>
            <w:vAlign w:val="center"/>
          </w:tcPr>
          <w:p w:rsidR="00C27086" w:rsidRPr="00657AEC" w:rsidRDefault="004457D3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27086" w:rsidRPr="007014A0" w:rsidRDefault="004457D3" w:rsidP="000F342A">
            <w:pPr>
              <w:rPr>
                <w:sz w:val="24"/>
                <w:szCs w:val="24"/>
              </w:rPr>
            </w:pPr>
            <w:r w:rsidRPr="007014A0">
              <w:rPr>
                <w:sz w:val="24"/>
                <w:szCs w:val="24"/>
              </w:rPr>
              <w:t xml:space="preserve">In </w:t>
            </w:r>
            <w:r w:rsidR="00720138">
              <w:rPr>
                <w:sz w:val="24"/>
                <w:szCs w:val="24"/>
              </w:rPr>
              <w:t>Zwei</w:t>
            </w:r>
            <w:r w:rsidR="004A3A85">
              <w:rPr>
                <w:sz w:val="24"/>
                <w:szCs w:val="24"/>
              </w:rPr>
              <w:t>ers</w:t>
            </w:r>
            <w:r w:rsidRPr="007014A0">
              <w:rPr>
                <w:sz w:val="24"/>
                <w:szCs w:val="24"/>
              </w:rPr>
              <w:t xml:space="preserve">chritten </w:t>
            </w:r>
            <w:r w:rsidR="000F342A">
              <w:rPr>
                <w:sz w:val="24"/>
                <w:szCs w:val="24"/>
              </w:rPr>
              <w:t>vorwärts/</w:t>
            </w:r>
            <w:r w:rsidR="00720138">
              <w:rPr>
                <w:sz w:val="24"/>
                <w:szCs w:val="24"/>
              </w:rPr>
              <w:t>rückwärts zählen</w:t>
            </w:r>
          </w:p>
        </w:tc>
        <w:tc>
          <w:tcPr>
            <w:tcW w:w="992" w:type="dxa"/>
            <w:vAlign w:val="center"/>
          </w:tcPr>
          <w:p w:rsidR="00C27086" w:rsidRDefault="007014A0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57D3" w:rsidRPr="00657AEC">
              <w:rPr>
                <w:sz w:val="24"/>
                <w:szCs w:val="24"/>
              </w:rPr>
              <w:t>…16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C27086" w:rsidRDefault="00720138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457D3" w:rsidRPr="00657AEC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6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 w:rsidRPr="00A52446"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C27086" w:rsidRDefault="00720138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457D3" w:rsidRPr="00657AEC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44</w:t>
            </w:r>
          </w:p>
          <w:p w:rsidR="00A52446" w:rsidRPr="00657AEC" w:rsidRDefault="00A52446" w:rsidP="00A52446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3E7FD7" w:rsidRDefault="003E7FD7" w:rsidP="007A6FA7">
            <w:pPr>
              <w:jc w:val="center"/>
              <w:rPr>
                <w:sz w:val="24"/>
                <w:szCs w:val="24"/>
              </w:rPr>
            </w:pPr>
          </w:p>
          <w:p w:rsidR="00C27086" w:rsidRDefault="007014A0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457D3" w:rsidRPr="00657AEC">
              <w:rPr>
                <w:sz w:val="24"/>
                <w:szCs w:val="24"/>
              </w:rPr>
              <w:t>…60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4457D3" w:rsidRPr="00657AEC" w:rsidRDefault="004457D3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C27086" w:rsidRDefault="00C27086">
            <w:pPr>
              <w:rPr>
                <w:sz w:val="24"/>
                <w:szCs w:val="24"/>
              </w:rPr>
            </w:pPr>
          </w:p>
          <w:p w:rsidR="00157799" w:rsidRDefault="00157799">
            <w:pPr>
              <w:rPr>
                <w:sz w:val="24"/>
                <w:szCs w:val="24"/>
              </w:rPr>
            </w:pPr>
          </w:p>
          <w:p w:rsidR="003E7FD7" w:rsidRDefault="003E7FD7">
            <w:pPr>
              <w:rPr>
                <w:sz w:val="24"/>
                <w:szCs w:val="24"/>
              </w:rPr>
            </w:pPr>
          </w:p>
          <w:p w:rsidR="003E7FD7" w:rsidRPr="00657AEC" w:rsidRDefault="003E7FD7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C27086" w:rsidRPr="00657AEC" w:rsidRDefault="00C27086">
            <w:pPr>
              <w:rPr>
                <w:sz w:val="24"/>
                <w:szCs w:val="24"/>
              </w:rPr>
            </w:pPr>
          </w:p>
        </w:tc>
      </w:tr>
      <w:tr w:rsidR="000D21BE" w:rsidRPr="00657AEC" w:rsidTr="007A6FA7">
        <w:tc>
          <w:tcPr>
            <w:tcW w:w="1101" w:type="dxa"/>
            <w:vAlign w:val="center"/>
          </w:tcPr>
          <w:p w:rsidR="000D21BE" w:rsidRPr="00657AEC" w:rsidRDefault="000D21BE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D21BE" w:rsidRPr="00657AEC" w:rsidRDefault="000D21BE" w:rsidP="00720138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Zahlenkarten ordnen</w:t>
            </w:r>
          </w:p>
        </w:tc>
        <w:tc>
          <w:tcPr>
            <w:tcW w:w="1985" w:type="dxa"/>
            <w:gridSpan w:val="2"/>
            <w:vAlign w:val="center"/>
          </w:tcPr>
          <w:p w:rsidR="003E7FD7" w:rsidRDefault="003E7FD7" w:rsidP="007A6FA7">
            <w:pPr>
              <w:jc w:val="center"/>
              <w:rPr>
                <w:sz w:val="24"/>
                <w:szCs w:val="24"/>
              </w:rPr>
            </w:pPr>
          </w:p>
          <w:p w:rsidR="000D21BE" w:rsidRDefault="007014A0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9, 12, 15, </w:t>
            </w:r>
            <w:r w:rsidR="000D21BE" w:rsidRPr="00657AEC">
              <w:rPr>
                <w:sz w:val="24"/>
                <w:szCs w:val="24"/>
              </w:rPr>
              <w:t>22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0D21BE" w:rsidRPr="00657AEC" w:rsidRDefault="000D21BE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21BE" w:rsidRDefault="007014A0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F9317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, </w:t>
            </w:r>
            <w:r w:rsidR="00F93170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, 80, </w:t>
            </w:r>
            <w:r w:rsidR="000D21BE" w:rsidRPr="00657AEC">
              <w:rPr>
                <w:sz w:val="24"/>
                <w:szCs w:val="24"/>
              </w:rPr>
              <w:t>91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5711" w:type="dxa"/>
            <w:gridSpan w:val="2"/>
          </w:tcPr>
          <w:p w:rsidR="000D21BE" w:rsidRDefault="000D21BE">
            <w:pPr>
              <w:rPr>
                <w:sz w:val="24"/>
                <w:szCs w:val="24"/>
              </w:rPr>
            </w:pPr>
          </w:p>
          <w:p w:rsidR="00157799" w:rsidRDefault="00157799">
            <w:pPr>
              <w:rPr>
                <w:sz w:val="24"/>
                <w:szCs w:val="24"/>
              </w:rPr>
            </w:pPr>
          </w:p>
          <w:p w:rsidR="003E7FD7" w:rsidRDefault="003E7FD7">
            <w:pPr>
              <w:rPr>
                <w:sz w:val="24"/>
                <w:szCs w:val="24"/>
              </w:rPr>
            </w:pPr>
          </w:p>
          <w:p w:rsidR="003E7FD7" w:rsidRPr="00657AEC" w:rsidRDefault="003E7FD7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0D21BE" w:rsidRPr="00657AEC" w:rsidRDefault="000D21BE">
            <w:pPr>
              <w:rPr>
                <w:sz w:val="24"/>
                <w:szCs w:val="24"/>
              </w:rPr>
            </w:pPr>
          </w:p>
        </w:tc>
      </w:tr>
      <w:tr w:rsidR="00FB3CC9" w:rsidRPr="00657AEC" w:rsidTr="004B2B0C">
        <w:tc>
          <w:tcPr>
            <w:tcW w:w="1101" w:type="dxa"/>
            <w:vAlign w:val="center"/>
          </w:tcPr>
          <w:p w:rsidR="00FB3CC9" w:rsidRPr="00657AEC" w:rsidRDefault="00FB3CC9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FB3CC9" w:rsidRPr="00657AEC" w:rsidRDefault="00FB3CC9" w:rsidP="00FB3CC9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Zerleg</w:t>
            </w:r>
            <w:r>
              <w:rPr>
                <w:sz w:val="24"/>
                <w:szCs w:val="24"/>
              </w:rPr>
              <w:t>ung</w:t>
            </w:r>
            <w:r w:rsidRPr="00657AEC">
              <w:rPr>
                <w:sz w:val="24"/>
                <w:szCs w:val="24"/>
              </w:rPr>
              <w:t xml:space="preserve"> der Zahlen 2 bis 9</w:t>
            </w:r>
          </w:p>
        </w:tc>
        <w:tc>
          <w:tcPr>
            <w:tcW w:w="3969" w:type="dxa"/>
            <w:gridSpan w:val="4"/>
            <w:vAlign w:val="center"/>
          </w:tcPr>
          <w:p w:rsidR="00FB3CC9" w:rsidRPr="00657AEC" w:rsidRDefault="00FB3CC9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711" w:type="dxa"/>
            <w:gridSpan w:val="2"/>
          </w:tcPr>
          <w:p w:rsidR="00FB3CC9" w:rsidRDefault="00FB3CC9" w:rsidP="004B2B0C">
            <w:pPr>
              <w:ind w:firstLine="708"/>
              <w:rPr>
                <w:sz w:val="24"/>
                <w:szCs w:val="24"/>
              </w:rPr>
            </w:pPr>
          </w:p>
          <w:p w:rsidR="00FB3CC9" w:rsidRDefault="00FB3CC9" w:rsidP="004B2B0C">
            <w:pPr>
              <w:ind w:firstLine="708"/>
              <w:rPr>
                <w:sz w:val="24"/>
                <w:szCs w:val="24"/>
              </w:rPr>
            </w:pPr>
          </w:p>
          <w:p w:rsidR="00FB3CC9" w:rsidRDefault="00FB3CC9" w:rsidP="004B2B0C">
            <w:pPr>
              <w:ind w:firstLine="708"/>
              <w:rPr>
                <w:sz w:val="24"/>
                <w:szCs w:val="24"/>
              </w:rPr>
            </w:pPr>
          </w:p>
          <w:p w:rsidR="00FB3CC9" w:rsidRPr="00657AEC" w:rsidRDefault="00FB3CC9" w:rsidP="004B2B0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FB3CC9" w:rsidRPr="00657AEC" w:rsidRDefault="00FB3CC9" w:rsidP="004B2B0C">
            <w:pPr>
              <w:rPr>
                <w:sz w:val="24"/>
                <w:szCs w:val="24"/>
              </w:rPr>
            </w:pPr>
          </w:p>
        </w:tc>
      </w:tr>
      <w:tr w:rsidR="00A462CA" w:rsidRPr="005774B8" w:rsidTr="00833FDC">
        <w:tc>
          <w:tcPr>
            <w:tcW w:w="1101" w:type="dxa"/>
            <w:tcBorders>
              <w:bottom w:val="nil"/>
            </w:tcBorders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st-Nr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Thema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Auf</w:t>
            </w:r>
            <w:r>
              <w:rPr>
                <w:b/>
                <w:sz w:val="24"/>
                <w:szCs w:val="24"/>
              </w:rPr>
              <w:t>g. 1</w:t>
            </w:r>
          </w:p>
        </w:tc>
        <w:tc>
          <w:tcPr>
            <w:tcW w:w="993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2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3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4</w:t>
            </w:r>
          </w:p>
        </w:tc>
        <w:tc>
          <w:tcPr>
            <w:tcW w:w="5711" w:type="dxa"/>
            <w:gridSpan w:val="2"/>
            <w:tcBorders>
              <w:bottom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 xml:space="preserve">Beobachtung                 </w:t>
            </w:r>
          </w:p>
        </w:tc>
        <w:tc>
          <w:tcPr>
            <w:tcW w:w="1804" w:type="dxa"/>
            <w:tcBorders>
              <w:bottom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Fördern mit AK</w:t>
            </w:r>
          </w:p>
        </w:tc>
      </w:tr>
      <w:tr w:rsidR="00A462CA" w:rsidRPr="003E7FD7" w:rsidTr="00833FDC">
        <w:tc>
          <w:tcPr>
            <w:tcW w:w="1101" w:type="dxa"/>
            <w:tcBorders>
              <w:top w:val="nil"/>
            </w:tcBorders>
            <w:vAlign w:val="center"/>
          </w:tcPr>
          <w:p w:rsidR="00A462CA" w:rsidRDefault="00A462CA" w:rsidP="00833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462CA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+  /  0  /  - / --</w:t>
            </w:r>
          </w:p>
        </w:tc>
        <w:tc>
          <w:tcPr>
            <w:tcW w:w="5711" w:type="dxa"/>
            <w:gridSpan w:val="2"/>
            <w:tcBorders>
              <w:top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</w:tr>
      <w:tr w:rsidR="007A6FA7" w:rsidRPr="00657AEC" w:rsidTr="007A6FA7">
        <w:tc>
          <w:tcPr>
            <w:tcW w:w="1101" w:type="dxa"/>
            <w:vAlign w:val="center"/>
          </w:tcPr>
          <w:p w:rsidR="007A6FA7" w:rsidRPr="00657AEC" w:rsidRDefault="00FB3CC9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7A6FA7" w:rsidRPr="00657AEC" w:rsidRDefault="007A6FA7" w:rsidP="000F342A">
            <w:pPr>
              <w:rPr>
                <w:sz w:val="24"/>
                <w:szCs w:val="24"/>
              </w:rPr>
            </w:pPr>
            <w:r w:rsidRPr="00C936F8">
              <w:rPr>
                <w:sz w:val="24"/>
                <w:szCs w:val="24"/>
              </w:rPr>
              <w:t>Zerleg</w:t>
            </w:r>
            <w:r w:rsidR="000F342A" w:rsidRPr="00C936F8">
              <w:rPr>
                <w:sz w:val="24"/>
                <w:szCs w:val="24"/>
              </w:rPr>
              <w:t>ung der 10</w:t>
            </w:r>
          </w:p>
        </w:tc>
        <w:tc>
          <w:tcPr>
            <w:tcW w:w="992" w:type="dxa"/>
            <w:vAlign w:val="center"/>
          </w:tcPr>
          <w:p w:rsidR="007A6FA7" w:rsidRDefault="007A6FA7" w:rsidP="00E5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und </w:t>
            </w:r>
            <w:r w:rsidR="00FB3CC9">
              <w:rPr>
                <w:sz w:val="24"/>
                <w:szCs w:val="24"/>
              </w:rPr>
              <w:t>7</w:t>
            </w:r>
          </w:p>
          <w:p w:rsidR="00A52446" w:rsidRDefault="00A52446" w:rsidP="00E5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7A6FA7" w:rsidRDefault="007A6FA7" w:rsidP="00E547DC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 xml:space="preserve">8 und </w:t>
            </w:r>
            <w:r w:rsidR="00FB3CC9">
              <w:rPr>
                <w:sz w:val="24"/>
                <w:szCs w:val="24"/>
              </w:rPr>
              <w:t>2</w:t>
            </w:r>
          </w:p>
          <w:p w:rsidR="00A52446" w:rsidRDefault="00A52446" w:rsidP="00E5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984" w:type="dxa"/>
            <w:gridSpan w:val="2"/>
            <w:vAlign w:val="center"/>
          </w:tcPr>
          <w:p w:rsidR="007A6FA7" w:rsidRDefault="00E547DC" w:rsidP="00E5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und </w:t>
            </w:r>
            <w:r w:rsidR="00FB3C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</w:p>
          <w:p w:rsidR="00A52446" w:rsidRDefault="00A52446" w:rsidP="00E5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5711" w:type="dxa"/>
            <w:gridSpan w:val="2"/>
          </w:tcPr>
          <w:p w:rsidR="007A6FA7" w:rsidRDefault="007A6FA7" w:rsidP="00FF2FED">
            <w:pPr>
              <w:ind w:firstLine="708"/>
              <w:rPr>
                <w:sz w:val="24"/>
                <w:szCs w:val="24"/>
              </w:rPr>
            </w:pPr>
          </w:p>
          <w:p w:rsidR="007A6FA7" w:rsidRDefault="007A6FA7" w:rsidP="00FF2FED">
            <w:pPr>
              <w:ind w:firstLine="708"/>
              <w:rPr>
                <w:sz w:val="24"/>
                <w:szCs w:val="24"/>
              </w:rPr>
            </w:pPr>
          </w:p>
          <w:p w:rsidR="007A6FA7" w:rsidRDefault="007A6FA7" w:rsidP="00FF2FED">
            <w:pPr>
              <w:ind w:firstLine="708"/>
              <w:rPr>
                <w:sz w:val="24"/>
                <w:szCs w:val="24"/>
              </w:rPr>
            </w:pPr>
          </w:p>
          <w:p w:rsidR="007A6FA7" w:rsidRDefault="007A6FA7" w:rsidP="00FF2FE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7A6FA7" w:rsidRPr="00657AEC" w:rsidRDefault="007A6FA7">
            <w:pPr>
              <w:rPr>
                <w:sz w:val="24"/>
                <w:szCs w:val="24"/>
              </w:rPr>
            </w:pPr>
          </w:p>
        </w:tc>
      </w:tr>
      <w:tr w:rsidR="00E547DC" w:rsidRPr="00657AEC" w:rsidTr="007A6FA7">
        <w:tc>
          <w:tcPr>
            <w:tcW w:w="1101" w:type="dxa"/>
            <w:vAlign w:val="center"/>
          </w:tcPr>
          <w:p w:rsidR="00E547DC" w:rsidRDefault="00FB3CC9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E547DC" w:rsidRDefault="00E547DC" w:rsidP="000F342A">
            <w:pPr>
              <w:rPr>
                <w:sz w:val="24"/>
                <w:szCs w:val="24"/>
              </w:rPr>
            </w:pPr>
            <w:r w:rsidRPr="00C936F8">
              <w:rPr>
                <w:sz w:val="24"/>
                <w:szCs w:val="24"/>
              </w:rPr>
              <w:t>Zerleg</w:t>
            </w:r>
            <w:r w:rsidR="000F342A" w:rsidRPr="00C936F8">
              <w:rPr>
                <w:sz w:val="24"/>
                <w:szCs w:val="24"/>
              </w:rPr>
              <w:t>ung</w:t>
            </w:r>
            <w:r w:rsidRPr="00C936F8">
              <w:rPr>
                <w:sz w:val="24"/>
                <w:szCs w:val="24"/>
              </w:rPr>
              <w:t xml:space="preserve"> der 20</w:t>
            </w:r>
          </w:p>
        </w:tc>
        <w:tc>
          <w:tcPr>
            <w:tcW w:w="992" w:type="dxa"/>
            <w:vAlign w:val="center"/>
          </w:tcPr>
          <w:p w:rsidR="00E547DC" w:rsidRDefault="00E547DC" w:rsidP="00EC1148">
            <w:pPr>
              <w:jc w:val="center"/>
              <w:rPr>
                <w:sz w:val="20"/>
                <w:szCs w:val="20"/>
              </w:rPr>
            </w:pPr>
            <w:r w:rsidRPr="00E547DC">
              <w:rPr>
                <w:sz w:val="20"/>
                <w:szCs w:val="20"/>
              </w:rPr>
              <w:t xml:space="preserve">11 und </w:t>
            </w:r>
            <w:r w:rsidR="00FB3CC9">
              <w:rPr>
                <w:sz w:val="20"/>
                <w:szCs w:val="20"/>
              </w:rPr>
              <w:t>9</w:t>
            </w:r>
          </w:p>
          <w:p w:rsidR="00A52446" w:rsidRPr="00E547DC" w:rsidRDefault="00A52446" w:rsidP="00EC114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E547DC" w:rsidRPr="00FB3CC9" w:rsidRDefault="00E547DC" w:rsidP="00EC1148">
            <w:pPr>
              <w:jc w:val="center"/>
              <w:rPr>
                <w:sz w:val="20"/>
                <w:szCs w:val="20"/>
              </w:rPr>
            </w:pPr>
            <w:r w:rsidRPr="00FB3CC9">
              <w:rPr>
                <w:sz w:val="20"/>
                <w:szCs w:val="20"/>
              </w:rPr>
              <w:t xml:space="preserve">9 und </w:t>
            </w:r>
            <w:r w:rsidR="00FB3CC9" w:rsidRPr="00FB3CC9">
              <w:rPr>
                <w:sz w:val="20"/>
                <w:szCs w:val="20"/>
              </w:rPr>
              <w:t>11</w:t>
            </w:r>
          </w:p>
          <w:p w:rsidR="00A52446" w:rsidRPr="00657AEC" w:rsidRDefault="00A52446" w:rsidP="00EC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984" w:type="dxa"/>
            <w:gridSpan w:val="2"/>
            <w:vAlign w:val="center"/>
          </w:tcPr>
          <w:p w:rsidR="00E547DC" w:rsidRDefault="00E547DC" w:rsidP="00EC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und </w:t>
            </w:r>
            <w:r w:rsidR="00FB3CC9">
              <w:rPr>
                <w:sz w:val="24"/>
                <w:szCs w:val="24"/>
              </w:rPr>
              <w:t>19</w:t>
            </w:r>
          </w:p>
          <w:p w:rsidR="00A52446" w:rsidRPr="00657AEC" w:rsidRDefault="00A52446" w:rsidP="00EC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5711" w:type="dxa"/>
            <w:gridSpan w:val="2"/>
          </w:tcPr>
          <w:p w:rsidR="00E547DC" w:rsidRDefault="00E547DC" w:rsidP="00FF2FED">
            <w:pPr>
              <w:ind w:firstLine="708"/>
              <w:rPr>
                <w:sz w:val="24"/>
                <w:szCs w:val="24"/>
              </w:rPr>
            </w:pPr>
          </w:p>
          <w:p w:rsidR="00E547DC" w:rsidRDefault="00E547DC" w:rsidP="00FF2FED">
            <w:pPr>
              <w:ind w:firstLine="708"/>
              <w:rPr>
                <w:sz w:val="24"/>
                <w:szCs w:val="24"/>
              </w:rPr>
            </w:pPr>
          </w:p>
          <w:p w:rsidR="00E547DC" w:rsidRDefault="00E547DC" w:rsidP="00FF2FED">
            <w:pPr>
              <w:ind w:firstLine="708"/>
              <w:rPr>
                <w:sz w:val="24"/>
                <w:szCs w:val="24"/>
              </w:rPr>
            </w:pPr>
          </w:p>
          <w:p w:rsidR="00E547DC" w:rsidRDefault="00E547DC" w:rsidP="00FF2FE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E547DC" w:rsidRPr="00657AEC" w:rsidRDefault="00E547DC">
            <w:pPr>
              <w:rPr>
                <w:sz w:val="24"/>
                <w:szCs w:val="24"/>
              </w:rPr>
            </w:pPr>
          </w:p>
        </w:tc>
      </w:tr>
      <w:tr w:rsidR="007A6FA7" w:rsidRPr="00657AEC" w:rsidTr="007A6FA7">
        <w:tc>
          <w:tcPr>
            <w:tcW w:w="1101" w:type="dxa"/>
            <w:vAlign w:val="center"/>
          </w:tcPr>
          <w:p w:rsidR="007A6FA7" w:rsidRPr="00657AEC" w:rsidRDefault="00FB3CC9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A6FA7" w:rsidRPr="00657AEC" w:rsidRDefault="007A6FA7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Bewusstes Sehen</w:t>
            </w:r>
            <w:r w:rsidR="00FB3CC9">
              <w:rPr>
                <w:sz w:val="24"/>
                <w:szCs w:val="24"/>
              </w:rPr>
              <w:t xml:space="preserve"> bis 10</w:t>
            </w:r>
          </w:p>
        </w:tc>
        <w:tc>
          <w:tcPr>
            <w:tcW w:w="992" w:type="dxa"/>
            <w:vAlign w:val="center"/>
          </w:tcPr>
          <w:p w:rsidR="007A6FA7" w:rsidRPr="00657AEC" w:rsidRDefault="007A6FA7" w:rsidP="007A6FA7">
            <w:pPr>
              <w:spacing w:line="120" w:lineRule="exact"/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ooo</w:t>
            </w:r>
          </w:p>
          <w:p w:rsidR="007A6FA7" w:rsidRPr="00657AEC" w:rsidRDefault="007A6FA7" w:rsidP="007A6FA7">
            <w:pPr>
              <w:spacing w:line="120" w:lineRule="exact"/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ooo</w:t>
            </w:r>
          </w:p>
          <w:p w:rsidR="001C6D52" w:rsidRPr="00555860" w:rsidRDefault="00A406AC" w:rsidP="001C6D52">
            <w:pPr>
              <w:spacing w:line="12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8F6395" wp14:editId="1EEC12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135</wp:posOffset>
                      </wp:positionV>
                      <wp:extent cx="539115" cy="255905"/>
                      <wp:effectExtent l="0" t="0" r="0" b="0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07A" w:rsidRDefault="00BB507A" w:rsidP="00BB507A">
                                  <w:r w:rsidRPr="00BB507A"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0;margin-top:5.05pt;width:42.4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" stroked="f" strokeweight="0">
                      <v:textbox inset="1.5mm,.3mm,1.5mm,.3mm">
                        <w:txbxContent>
                          <w:p w:rsidR="00BB507A" w:rsidRDefault="00BB507A" w:rsidP="00BB507A">
                            <w:r w:rsidRPr="00BB507A"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FA7" w:rsidRPr="00657AEC">
              <w:rPr>
                <w:sz w:val="24"/>
                <w:szCs w:val="24"/>
              </w:rPr>
              <w:t>o</w:t>
            </w:r>
          </w:p>
        </w:tc>
        <w:tc>
          <w:tcPr>
            <w:tcW w:w="993" w:type="dxa"/>
            <w:vAlign w:val="center"/>
          </w:tcPr>
          <w:p w:rsidR="007229A6" w:rsidRPr="00657AEC" w:rsidRDefault="007229A6" w:rsidP="007229A6">
            <w:pPr>
              <w:spacing w:line="120" w:lineRule="exact"/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ooo</w:t>
            </w:r>
          </w:p>
          <w:p w:rsidR="007229A6" w:rsidRPr="00657AEC" w:rsidRDefault="007229A6" w:rsidP="007229A6">
            <w:pPr>
              <w:spacing w:line="120" w:lineRule="exact"/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o   o</w:t>
            </w:r>
          </w:p>
          <w:p w:rsidR="007229A6" w:rsidRDefault="007229A6" w:rsidP="007229A6">
            <w:pPr>
              <w:spacing w:line="12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988F31" wp14:editId="34BA282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375</wp:posOffset>
                      </wp:positionV>
                      <wp:extent cx="539115" cy="255905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9A6" w:rsidRDefault="007229A6" w:rsidP="007229A6">
                                  <w:r w:rsidRPr="00BB507A"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6pt;margin-top:6.25pt;width:42.4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" stroked="f" strokeweight="0">
                      <v:textbox inset="1.5mm,.3mm,1.5mm,.3mm">
                        <w:txbxContent>
                          <w:p w:rsidR="007229A6" w:rsidRDefault="007229A6" w:rsidP="007229A6">
                            <w:r w:rsidRPr="00BB507A"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D52">
              <w:rPr>
                <w:sz w:val="24"/>
                <w:szCs w:val="24"/>
              </w:rPr>
              <w:t>ooo</w:t>
            </w:r>
          </w:p>
          <w:p w:rsidR="007229A6" w:rsidRDefault="007229A6" w:rsidP="007229A6">
            <w:pPr>
              <w:spacing w:line="120" w:lineRule="exact"/>
              <w:jc w:val="center"/>
              <w:rPr>
                <w:sz w:val="24"/>
                <w:szCs w:val="24"/>
              </w:rPr>
            </w:pPr>
          </w:p>
          <w:p w:rsidR="007A6FA7" w:rsidRPr="00657AEC" w:rsidRDefault="007A6FA7" w:rsidP="007A6FA7">
            <w:pPr>
              <w:spacing w:line="1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29A6" w:rsidRPr="00657AEC" w:rsidRDefault="007229A6" w:rsidP="007229A6">
            <w:pPr>
              <w:spacing w:line="120" w:lineRule="exact"/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ooo</w:t>
            </w:r>
          </w:p>
          <w:p w:rsidR="007229A6" w:rsidRPr="00657AEC" w:rsidRDefault="007229A6" w:rsidP="007229A6">
            <w:pPr>
              <w:spacing w:line="1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</w:t>
            </w:r>
            <w:r w:rsidRPr="00657AEC">
              <w:rPr>
                <w:sz w:val="24"/>
                <w:szCs w:val="24"/>
              </w:rPr>
              <w:t>o</w:t>
            </w:r>
          </w:p>
          <w:p w:rsidR="007A6FA7" w:rsidRPr="001C6D52" w:rsidRDefault="007229A6" w:rsidP="007229A6">
            <w:pPr>
              <w:spacing w:line="12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A3932B" wp14:editId="7251D67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0485</wp:posOffset>
                      </wp:positionV>
                      <wp:extent cx="539115" cy="25590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9A6" w:rsidRDefault="007229A6" w:rsidP="007229A6">
                                  <w:r w:rsidRPr="00BB507A"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.1pt;margin-top:5.55pt;width:42.45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" stroked="f" strokeweight="0">
                      <v:textbox inset="1.5mm,.3mm,1.5mm,.3mm">
                        <w:txbxContent>
                          <w:p w:rsidR="007229A6" w:rsidRDefault="007229A6" w:rsidP="007229A6">
                            <w:r w:rsidRPr="00BB507A"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</w:t>
            </w:r>
            <w:r w:rsidRPr="00657AEC">
              <w:rPr>
                <w:sz w:val="24"/>
                <w:szCs w:val="24"/>
              </w:rPr>
              <w:t>o</w:t>
            </w:r>
          </w:p>
        </w:tc>
        <w:tc>
          <w:tcPr>
            <w:tcW w:w="992" w:type="dxa"/>
            <w:vAlign w:val="center"/>
          </w:tcPr>
          <w:p w:rsidR="007A6FA7" w:rsidRPr="00657AEC" w:rsidRDefault="007A6FA7" w:rsidP="007A6FA7">
            <w:pPr>
              <w:spacing w:line="120" w:lineRule="exact"/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ooo</w:t>
            </w:r>
          </w:p>
          <w:p w:rsidR="007A6FA7" w:rsidRPr="00657AEC" w:rsidRDefault="007229A6" w:rsidP="007A6FA7">
            <w:pPr>
              <w:spacing w:line="1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6FA7" w:rsidRPr="00657AEC">
              <w:rPr>
                <w:sz w:val="24"/>
                <w:szCs w:val="24"/>
              </w:rPr>
              <w:t>oooo</w:t>
            </w:r>
          </w:p>
          <w:p w:rsidR="001C6D52" w:rsidRDefault="007A6FA7" w:rsidP="001C6D52">
            <w:pPr>
              <w:spacing w:line="120" w:lineRule="exact"/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ooo</w:t>
            </w:r>
          </w:p>
          <w:p w:rsidR="001C6D52" w:rsidRPr="00657AEC" w:rsidRDefault="00A406AC" w:rsidP="00981CB4">
            <w:pPr>
              <w:spacing w:line="120" w:lineRule="exac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ECC55" wp14:editId="0F11BF0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415</wp:posOffset>
                      </wp:positionV>
                      <wp:extent cx="539115" cy="255905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6D52" w:rsidRDefault="00BB507A">
                                  <w:r w:rsidRPr="00BB507A"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35pt;margin-top:1.45pt;width:42.4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JVgwIAABI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" stroked="f" strokeweight="0">
                      <v:textbox inset="1.5mm,.3mm,1.5mm,.3mm">
                        <w:txbxContent>
                          <w:p w:rsidR="001C6D52" w:rsidRDefault="00BB507A">
                            <w:r w:rsidRPr="00BB507A"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52">
              <w:t>__</w:t>
            </w:r>
          </w:p>
        </w:tc>
        <w:tc>
          <w:tcPr>
            <w:tcW w:w="5711" w:type="dxa"/>
            <w:gridSpan w:val="2"/>
          </w:tcPr>
          <w:p w:rsidR="007A6FA7" w:rsidRDefault="007A6FA7">
            <w:pPr>
              <w:rPr>
                <w:sz w:val="24"/>
                <w:szCs w:val="24"/>
              </w:rPr>
            </w:pPr>
          </w:p>
          <w:p w:rsidR="007A6FA7" w:rsidRDefault="007A6FA7">
            <w:pPr>
              <w:rPr>
                <w:sz w:val="24"/>
                <w:szCs w:val="24"/>
              </w:rPr>
            </w:pPr>
          </w:p>
          <w:p w:rsidR="007A6FA7" w:rsidRDefault="007A6FA7">
            <w:pPr>
              <w:rPr>
                <w:sz w:val="24"/>
                <w:szCs w:val="24"/>
              </w:rPr>
            </w:pPr>
          </w:p>
          <w:p w:rsidR="007A6FA7" w:rsidRPr="00657AEC" w:rsidRDefault="007A6FA7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7A6FA7" w:rsidRPr="00657AEC" w:rsidRDefault="007A6FA7">
            <w:pPr>
              <w:rPr>
                <w:sz w:val="24"/>
                <w:szCs w:val="24"/>
              </w:rPr>
            </w:pPr>
          </w:p>
        </w:tc>
      </w:tr>
      <w:tr w:rsidR="007A6FA7" w:rsidRPr="00657AEC" w:rsidTr="007A6FA7">
        <w:tc>
          <w:tcPr>
            <w:tcW w:w="1101" w:type="dxa"/>
            <w:vAlign w:val="center"/>
          </w:tcPr>
          <w:p w:rsidR="007A6FA7" w:rsidRPr="00657AEC" w:rsidRDefault="001041FC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7A6FA7" w:rsidRPr="00657AEC" w:rsidRDefault="007A6FA7" w:rsidP="001041FC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 xml:space="preserve">Schnelles Sehen </w:t>
            </w:r>
            <w:r w:rsidR="001041FC">
              <w:rPr>
                <w:sz w:val="24"/>
                <w:szCs w:val="24"/>
              </w:rPr>
              <w:t>mit dem Rechenschiffchen</w:t>
            </w:r>
          </w:p>
        </w:tc>
        <w:tc>
          <w:tcPr>
            <w:tcW w:w="992" w:type="dxa"/>
            <w:vAlign w:val="center"/>
          </w:tcPr>
          <w:p w:rsidR="00D80F8D" w:rsidRDefault="00D80F8D" w:rsidP="007A6FA7">
            <w:pPr>
              <w:jc w:val="center"/>
              <w:rPr>
                <w:sz w:val="24"/>
                <w:szCs w:val="24"/>
              </w:rPr>
            </w:pPr>
            <w:r w:rsidRPr="004858E6">
              <w:rPr>
                <w:noProof/>
                <w:sz w:val="24"/>
                <w:szCs w:val="24"/>
              </w:rPr>
              <w:drawing>
                <wp:inline distT="0" distB="0" distL="0" distR="0" wp14:anchorId="0A0106CD" wp14:editId="646E8B69">
                  <wp:extent cx="570865" cy="1270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5" descr="C:\Dokumente und Einstellungen\Michael\Eigene Dateien\1\Schule\Allgemein Schule\Sinus\Koord\Rechenstörung Kartei\Auswertung Test 10_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A7" w:rsidRPr="00657AEC" w:rsidRDefault="00D80F8D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D80F8D" w:rsidRDefault="00D80F8D" w:rsidP="007A6FA7">
            <w:pPr>
              <w:jc w:val="center"/>
              <w:rPr>
                <w:sz w:val="24"/>
                <w:szCs w:val="24"/>
              </w:rPr>
            </w:pPr>
            <w:r w:rsidRPr="004858E6">
              <w:rPr>
                <w:noProof/>
                <w:sz w:val="24"/>
                <w:szCs w:val="24"/>
              </w:rPr>
              <w:drawing>
                <wp:inline distT="0" distB="0" distL="0" distR="0" wp14:anchorId="7FE72A09" wp14:editId="624494E0">
                  <wp:extent cx="570865" cy="127000"/>
                  <wp:effectExtent l="0" t="0" r="0" b="0"/>
                  <wp:docPr id="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Picture 6" descr="C:\Dokumente und Einstellungen\Michael\Eigene Dateien\1\Schule\Allgemein Schule\Sinus\Koord\Rechenstörung Kartei\Auswertung Test 10_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F8D" w:rsidRPr="00657AEC" w:rsidRDefault="00D80F8D" w:rsidP="00D80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7A6FA7" w:rsidRDefault="00EC1148" w:rsidP="007A6F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104E15" wp14:editId="18906D5F">
                  <wp:extent cx="570865" cy="127000"/>
                  <wp:effectExtent l="0" t="0" r="0" b="0"/>
                  <wp:docPr id="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icture 7" descr="C:\Dokumente und Einstellungen\Michael\Eigene Dateien\1\Schule\Allgemein Schule\Sinus\Koord\Rechenstörung Kartei\Auswertung Test 10_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A7" w:rsidRPr="00657AEC" w:rsidRDefault="00D80F8D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7A6FA7" w:rsidRDefault="00D80F8D" w:rsidP="007A6FA7">
            <w:pPr>
              <w:jc w:val="center"/>
              <w:rPr>
                <w:sz w:val="24"/>
                <w:szCs w:val="24"/>
              </w:rPr>
            </w:pPr>
            <w:r w:rsidRPr="00274ED5">
              <w:rPr>
                <w:noProof/>
                <w:sz w:val="24"/>
                <w:szCs w:val="24"/>
              </w:rPr>
              <w:drawing>
                <wp:inline distT="0" distB="0" distL="0" distR="0" wp14:anchorId="77C0A528" wp14:editId="348CF2F5">
                  <wp:extent cx="558800" cy="114300"/>
                  <wp:effectExtent l="0" t="0" r="0" b="0"/>
                  <wp:docPr id="13" name="Bild 9" descr="C:\Dokumente und Einstellungen\Michael\Eigene Dateien\1\Schule\Allgemein Schule\Sinus\Koord\Rechenstörung Kartei\Auswertung Test 10_D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icture 8" descr="C:\Dokumente und Einstellungen\Michael\Eigene Dateien\1\Schule\Allgemein Schule\Sinus\Koord\Rechenstörung Kartei\Auswertung Test 10_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F8D" w:rsidRPr="00657AEC" w:rsidRDefault="00D80F8D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7A6FA7" w:rsidRDefault="007A6FA7" w:rsidP="00AE27C2">
            <w:pPr>
              <w:ind w:firstLine="708"/>
              <w:rPr>
                <w:sz w:val="24"/>
                <w:szCs w:val="24"/>
              </w:rPr>
            </w:pPr>
          </w:p>
          <w:p w:rsidR="007A6FA7" w:rsidRDefault="007A6FA7" w:rsidP="00AE27C2">
            <w:pPr>
              <w:ind w:firstLine="708"/>
              <w:rPr>
                <w:sz w:val="24"/>
                <w:szCs w:val="24"/>
              </w:rPr>
            </w:pPr>
          </w:p>
          <w:p w:rsidR="007A6FA7" w:rsidRDefault="007A6FA7" w:rsidP="00AE27C2">
            <w:pPr>
              <w:ind w:firstLine="708"/>
              <w:rPr>
                <w:sz w:val="24"/>
                <w:szCs w:val="24"/>
              </w:rPr>
            </w:pPr>
          </w:p>
          <w:p w:rsidR="007A6FA7" w:rsidRPr="00657AEC" w:rsidRDefault="007A6FA7" w:rsidP="00AE27C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7A6FA7" w:rsidRPr="00657AEC" w:rsidRDefault="007A6FA7">
            <w:pPr>
              <w:rPr>
                <w:sz w:val="24"/>
                <w:szCs w:val="24"/>
              </w:rPr>
            </w:pPr>
          </w:p>
        </w:tc>
      </w:tr>
      <w:tr w:rsidR="001041FC" w:rsidRPr="00657AEC" w:rsidTr="004B2B0C">
        <w:tc>
          <w:tcPr>
            <w:tcW w:w="1101" w:type="dxa"/>
            <w:vAlign w:val="center"/>
          </w:tcPr>
          <w:p w:rsidR="001041FC" w:rsidRPr="00657AEC" w:rsidRDefault="001041FC" w:rsidP="004B2B0C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1041FC" w:rsidRPr="00657AEC" w:rsidRDefault="001041FC" w:rsidP="004B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ndeln: Wie viele?</w:t>
            </w:r>
          </w:p>
        </w:tc>
        <w:tc>
          <w:tcPr>
            <w:tcW w:w="992" w:type="dxa"/>
            <w:vAlign w:val="center"/>
          </w:tcPr>
          <w:p w:rsidR="001041FC" w:rsidRDefault="001041FC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Z 7</w:t>
            </w:r>
            <w:r w:rsidRPr="00657AEC">
              <w:rPr>
                <w:sz w:val="24"/>
                <w:szCs w:val="24"/>
              </w:rPr>
              <w:t xml:space="preserve"> E</w:t>
            </w:r>
          </w:p>
          <w:p w:rsidR="001041FC" w:rsidRPr="00657AEC" w:rsidRDefault="001041FC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1041FC" w:rsidRDefault="002D316B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41FC">
              <w:rPr>
                <w:sz w:val="24"/>
                <w:szCs w:val="24"/>
              </w:rPr>
              <w:t xml:space="preserve"> Z</w:t>
            </w:r>
            <w:r w:rsidR="001041FC"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041FC">
              <w:rPr>
                <w:sz w:val="24"/>
                <w:szCs w:val="24"/>
              </w:rPr>
              <w:t xml:space="preserve">5 </w:t>
            </w:r>
            <w:r w:rsidR="001041FC" w:rsidRPr="00657AEC">
              <w:rPr>
                <w:sz w:val="24"/>
                <w:szCs w:val="24"/>
              </w:rPr>
              <w:t>E</w:t>
            </w:r>
          </w:p>
          <w:p w:rsidR="001041FC" w:rsidRPr="00657AEC" w:rsidRDefault="001041FC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1041FC" w:rsidRPr="00657AEC" w:rsidRDefault="001041FC" w:rsidP="004B2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41FC" w:rsidRPr="00657AEC" w:rsidRDefault="001041FC" w:rsidP="004B2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1041FC" w:rsidRDefault="001041FC" w:rsidP="004B2B0C">
            <w:pPr>
              <w:rPr>
                <w:sz w:val="24"/>
                <w:szCs w:val="24"/>
              </w:rPr>
            </w:pPr>
          </w:p>
          <w:p w:rsidR="001041FC" w:rsidRDefault="001041FC" w:rsidP="004B2B0C">
            <w:pPr>
              <w:rPr>
                <w:sz w:val="24"/>
                <w:szCs w:val="24"/>
              </w:rPr>
            </w:pPr>
          </w:p>
          <w:p w:rsidR="001041FC" w:rsidRDefault="001041FC" w:rsidP="004B2B0C">
            <w:pPr>
              <w:rPr>
                <w:sz w:val="24"/>
                <w:szCs w:val="24"/>
              </w:rPr>
            </w:pPr>
          </w:p>
          <w:p w:rsidR="001041FC" w:rsidRPr="00657AEC" w:rsidRDefault="001041FC" w:rsidP="004B2B0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1041FC" w:rsidRPr="00657AEC" w:rsidRDefault="001041FC" w:rsidP="004B2B0C">
            <w:pPr>
              <w:rPr>
                <w:sz w:val="24"/>
                <w:szCs w:val="24"/>
              </w:rPr>
            </w:pPr>
          </w:p>
        </w:tc>
      </w:tr>
      <w:tr w:rsidR="001041FC" w:rsidRPr="00657AEC" w:rsidTr="00AB4BAE">
        <w:trPr>
          <w:trHeight w:val="1356"/>
        </w:trPr>
        <w:tc>
          <w:tcPr>
            <w:tcW w:w="1101" w:type="dxa"/>
            <w:vAlign w:val="center"/>
          </w:tcPr>
          <w:p w:rsidR="001041FC" w:rsidRPr="00657AEC" w:rsidRDefault="001041FC" w:rsidP="001041FC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041FC" w:rsidRPr="00657AEC" w:rsidRDefault="001041FC" w:rsidP="004B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len hören und schreiben</w:t>
            </w:r>
          </w:p>
        </w:tc>
        <w:tc>
          <w:tcPr>
            <w:tcW w:w="3969" w:type="dxa"/>
            <w:gridSpan w:val="4"/>
            <w:vAlign w:val="center"/>
          </w:tcPr>
          <w:p w:rsidR="00867FFE" w:rsidRDefault="00867FFE" w:rsidP="00867FFE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9, 17, 54,</w:t>
            </w:r>
            <w:r>
              <w:rPr>
                <w:sz w:val="24"/>
                <w:szCs w:val="24"/>
              </w:rPr>
              <w:t xml:space="preserve"> </w:t>
            </w:r>
            <w:r w:rsidRPr="00657AEC">
              <w:rPr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 xml:space="preserve"> </w:t>
            </w:r>
            <w:r w:rsidRPr="00657AEC">
              <w:rPr>
                <w:sz w:val="24"/>
                <w:szCs w:val="24"/>
              </w:rPr>
              <w:t>71,</w:t>
            </w:r>
            <w:r>
              <w:rPr>
                <w:sz w:val="24"/>
                <w:szCs w:val="24"/>
              </w:rPr>
              <w:t xml:space="preserve"> </w:t>
            </w:r>
            <w:r w:rsidRPr="00657AEC">
              <w:rPr>
                <w:sz w:val="24"/>
                <w:szCs w:val="24"/>
              </w:rPr>
              <w:t>90</w:t>
            </w:r>
          </w:p>
          <w:p w:rsidR="001041FC" w:rsidRPr="00657AEC" w:rsidRDefault="001041FC" w:rsidP="001041FC">
            <w:pPr>
              <w:jc w:val="center"/>
              <w:rPr>
                <w:sz w:val="24"/>
                <w:szCs w:val="24"/>
              </w:rPr>
            </w:pPr>
            <w:r w:rsidRPr="00867FFE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5711" w:type="dxa"/>
            <w:gridSpan w:val="2"/>
          </w:tcPr>
          <w:p w:rsidR="001041FC" w:rsidRDefault="001041FC" w:rsidP="004B2B0C">
            <w:pPr>
              <w:rPr>
                <w:sz w:val="24"/>
                <w:szCs w:val="24"/>
              </w:rPr>
            </w:pPr>
          </w:p>
          <w:p w:rsidR="001041FC" w:rsidRDefault="001041FC" w:rsidP="004B2B0C">
            <w:pPr>
              <w:rPr>
                <w:sz w:val="24"/>
                <w:szCs w:val="24"/>
              </w:rPr>
            </w:pPr>
          </w:p>
          <w:p w:rsidR="001041FC" w:rsidRDefault="001041FC" w:rsidP="004B2B0C">
            <w:pPr>
              <w:rPr>
                <w:sz w:val="24"/>
                <w:szCs w:val="24"/>
              </w:rPr>
            </w:pPr>
          </w:p>
          <w:p w:rsidR="001041FC" w:rsidRPr="00657AEC" w:rsidRDefault="001041FC" w:rsidP="004B2B0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1041FC" w:rsidRPr="00657AEC" w:rsidRDefault="001041FC" w:rsidP="004B2B0C">
            <w:pPr>
              <w:rPr>
                <w:sz w:val="24"/>
                <w:szCs w:val="24"/>
              </w:rPr>
            </w:pPr>
          </w:p>
        </w:tc>
      </w:tr>
      <w:tr w:rsidR="007A6FA7" w:rsidRPr="00657AEC" w:rsidTr="00AB4BAE">
        <w:trPr>
          <w:trHeight w:val="1302"/>
        </w:trPr>
        <w:tc>
          <w:tcPr>
            <w:tcW w:w="1101" w:type="dxa"/>
            <w:vAlign w:val="center"/>
          </w:tcPr>
          <w:p w:rsidR="007A6FA7" w:rsidRPr="00657AEC" w:rsidRDefault="00E677CA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7A6FA7" w:rsidRPr="00657AEC" w:rsidRDefault="00E677CA" w:rsidP="00E6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usstes</w:t>
            </w:r>
            <w:r w:rsidR="007A6FA7" w:rsidRPr="00657AEC">
              <w:rPr>
                <w:sz w:val="24"/>
                <w:szCs w:val="24"/>
              </w:rPr>
              <w:t xml:space="preserve"> Sehen im </w:t>
            </w:r>
            <w:r>
              <w:rPr>
                <w:sz w:val="24"/>
                <w:szCs w:val="24"/>
              </w:rPr>
              <w:t>Hunderterpunktefeld</w:t>
            </w:r>
          </w:p>
        </w:tc>
        <w:tc>
          <w:tcPr>
            <w:tcW w:w="992" w:type="dxa"/>
            <w:vAlign w:val="center"/>
          </w:tcPr>
          <w:p w:rsidR="007A6FA7" w:rsidRDefault="00E677CA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A52446" w:rsidRDefault="00E677CA" w:rsidP="00A5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52446" w:rsidRPr="00657AEC" w:rsidRDefault="00A52446" w:rsidP="00A5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7A6FA7" w:rsidRDefault="007A6FA7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85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7A6FA7" w:rsidRDefault="007A6FA7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99</w:t>
            </w:r>
          </w:p>
          <w:p w:rsidR="00A52446" w:rsidRPr="00657AEC" w:rsidRDefault="00A52446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7A6FA7" w:rsidRDefault="007A6FA7" w:rsidP="00274ED5">
            <w:pPr>
              <w:ind w:firstLine="708"/>
              <w:rPr>
                <w:sz w:val="24"/>
                <w:szCs w:val="24"/>
              </w:rPr>
            </w:pPr>
          </w:p>
          <w:p w:rsidR="007A6FA7" w:rsidRDefault="007A6FA7" w:rsidP="00274ED5">
            <w:pPr>
              <w:ind w:firstLine="708"/>
              <w:rPr>
                <w:sz w:val="24"/>
                <w:szCs w:val="24"/>
              </w:rPr>
            </w:pPr>
          </w:p>
          <w:p w:rsidR="007A6FA7" w:rsidRDefault="007A6FA7" w:rsidP="00274ED5">
            <w:pPr>
              <w:ind w:firstLine="708"/>
              <w:rPr>
                <w:sz w:val="24"/>
                <w:szCs w:val="24"/>
              </w:rPr>
            </w:pPr>
          </w:p>
          <w:p w:rsidR="007A6FA7" w:rsidRPr="00657AEC" w:rsidRDefault="007A6FA7" w:rsidP="00274ED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7A6FA7" w:rsidRPr="00657AEC" w:rsidRDefault="007A6FA7">
            <w:pPr>
              <w:rPr>
                <w:sz w:val="24"/>
                <w:szCs w:val="24"/>
              </w:rPr>
            </w:pPr>
          </w:p>
        </w:tc>
      </w:tr>
      <w:tr w:rsidR="00A462CA" w:rsidRPr="005774B8" w:rsidTr="00833FDC">
        <w:tc>
          <w:tcPr>
            <w:tcW w:w="1101" w:type="dxa"/>
            <w:tcBorders>
              <w:bottom w:val="nil"/>
            </w:tcBorders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st-Nr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Thema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Auf</w:t>
            </w:r>
            <w:r>
              <w:rPr>
                <w:b/>
                <w:sz w:val="24"/>
                <w:szCs w:val="24"/>
              </w:rPr>
              <w:t>g. 1</w:t>
            </w:r>
          </w:p>
        </w:tc>
        <w:tc>
          <w:tcPr>
            <w:tcW w:w="993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2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3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4</w:t>
            </w:r>
          </w:p>
        </w:tc>
        <w:tc>
          <w:tcPr>
            <w:tcW w:w="5711" w:type="dxa"/>
            <w:gridSpan w:val="2"/>
            <w:tcBorders>
              <w:bottom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 xml:space="preserve">Beobachtung                 </w:t>
            </w:r>
          </w:p>
        </w:tc>
        <w:tc>
          <w:tcPr>
            <w:tcW w:w="1804" w:type="dxa"/>
            <w:tcBorders>
              <w:bottom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Fördern mit AK</w:t>
            </w:r>
          </w:p>
        </w:tc>
      </w:tr>
      <w:tr w:rsidR="00A462CA" w:rsidRPr="003E7FD7" w:rsidTr="00833FDC">
        <w:tc>
          <w:tcPr>
            <w:tcW w:w="1101" w:type="dxa"/>
            <w:tcBorders>
              <w:top w:val="nil"/>
            </w:tcBorders>
            <w:vAlign w:val="center"/>
          </w:tcPr>
          <w:p w:rsidR="00A462CA" w:rsidRDefault="00A462CA" w:rsidP="00833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462CA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+  /  0  /  - / --</w:t>
            </w:r>
          </w:p>
        </w:tc>
        <w:tc>
          <w:tcPr>
            <w:tcW w:w="5711" w:type="dxa"/>
            <w:gridSpan w:val="2"/>
            <w:tcBorders>
              <w:top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</w:tr>
      <w:tr w:rsidR="00AB4BAE" w:rsidRPr="00657AEC" w:rsidTr="004B2B0C">
        <w:tc>
          <w:tcPr>
            <w:tcW w:w="1101" w:type="dxa"/>
            <w:vAlign w:val="center"/>
          </w:tcPr>
          <w:p w:rsidR="00AB4BAE" w:rsidRPr="00657AEC" w:rsidRDefault="00AB4BAE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AB4BAE" w:rsidRPr="00657AEC" w:rsidRDefault="00AB4BAE" w:rsidP="004B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ünfer- und Zehnerschritten vorwärts/</w:t>
            </w:r>
            <w:r w:rsidRPr="00657AEC">
              <w:rPr>
                <w:sz w:val="24"/>
                <w:szCs w:val="24"/>
              </w:rPr>
              <w:t>rückwärts</w:t>
            </w:r>
          </w:p>
          <w:p w:rsidR="00AB4BAE" w:rsidRPr="00657AEC" w:rsidRDefault="00AB4BAE" w:rsidP="004B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ählen</w:t>
            </w:r>
          </w:p>
        </w:tc>
        <w:tc>
          <w:tcPr>
            <w:tcW w:w="992" w:type="dxa"/>
            <w:vAlign w:val="center"/>
          </w:tcPr>
          <w:p w:rsidR="00AB4BAE" w:rsidRDefault="00AB4BAE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57AEC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3</w:t>
            </w:r>
            <w:r w:rsidRPr="00657AEC">
              <w:rPr>
                <w:sz w:val="24"/>
                <w:szCs w:val="24"/>
              </w:rPr>
              <w:t>5</w:t>
            </w:r>
          </w:p>
          <w:p w:rsidR="00AB4BAE" w:rsidRPr="00657AEC" w:rsidRDefault="00AB4BAE" w:rsidP="004B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AB4BAE" w:rsidRDefault="00AB4BAE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57AEC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100</w:t>
            </w:r>
          </w:p>
          <w:p w:rsidR="00AB4BAE" w:rsidRPr="00657AEC" w:rsidRDefault="00AB4BAE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AB4BAE" w:rsidRDefault="00AB4BAE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657AEC">
              <w:rPr>
                <w:sz w:val="24"/>
                <w:szCs w:val="24"/>
              </w:rPr>
              <w:t>…2</w:t>
            </w:r>
          </w:p>
          <w:p w:rsidR="00AB4BAE" w:rsidRPr="00657AEC" w:rsidRDefault="00AB4BAE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AB4BAE" w:rsidRPr="00657AEC" w:rsidRDefault="00AB4BAE" w:rsidP="004B2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AB4BAE" w:rsidRDefault="00AB4BAE" w:rsidP="004B2B0C">
            <w:pPr>
              <w:rPr>
                <w:sz w:val="24"/>
                <w:szCs w:val="24"/>
              </w:rPr>
            </w:pPr>
          </w:p>
          <w:p w:rsidR="00AB4BAE" w:rsidRDefault="00AB4BAE" w:rsidP="004B2B0C">
            <w:pPr>
              <w:rPr>
                <w:sz w:val="24"/>
                <w:szCs w:val="24"/>
              </w:rPr>
            </w:pPr>
          </w:p>
          <w:p w:rsidR="00AB4BAE" w:rsidRDefault="00AB4BAE" w:rsidP="004B2B0C">
            <w:pPr>
              <w:rPr>
                <w:sz w:val="24"/>
                <w:szCs w:val="24"/>
              </w:rPr>
            </w:pPr>
          </w:p>
          <w:p w:rsidR="00AB4BAE" w:rsidRPr="00657AEC" w:rsidRDefault="00AB4BAE" w:rsidP="004B2B0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AB4BAE" w:rsidRPr="00657AEC" w:rsidRDefault="00AB4BAE" w:rsidP="004B2B0C">
            <w:pPr>
              <w:rPr>
                <w:sz w:val="24"/>
                <w:szCs w:val="24"/>
              </w:rPr>
            </w:pPr>
          </w:p>
        </w:tc>
      </w:tr>
      <w:tr w:rsidR="00AB4BAE" w:rsidRPr="00657AEC" w:rsidTr="004B2B0C">
        <w:trPr>
          <w:trHeight w:val="1356"/>
        </w:trPr>
        <w:tc>
          <w:tcPr>
            <w:tcW w:w="1101" w:type="dxa"/>
            <w:vAlign w:val="center"/>
          </w:tcPr>
          <w:p w:rsidR="00AB4BAE" w:rsidRPr="00657AEC" w:rsidRDefault="00AB4BAE" w:rsidP="00AB4BAE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B4BAE" w:rsidRPr="00657AEC" w:rsidRDefault="00AB4BAE" w:rsidP="000F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viel mehr/</w:t>
            </w:r>
            <w:r w:rsidR="000F34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niger?</w:t>
            </w:r>
          </w:p>
        </w:tc>
        <w:tc>
          <w:tcPr>
            <w:tcW w:w="3969" w:type="dxa"/>
            <w:gridSpan w:val="4"/>
            <w:vAlign w:val="center"/>
          </w:tcPr>
          <w:p w:rsidR="00AB4BAE" w:rsidRPr="00657AEC" w:rsidRDefault="0057589F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AB4BAE" w:rsidRPr="002E7852">
              <w:rPr>
                <w:sz w:val="24"/>
                <w:szCs w:val="24"/>
              </w:rPr>
              <w:t>____</w:t>
            </w:r>
          </w:p>
        </w:tc>
        <w:tc>
          <w:tcPr>
            <w:tcW w:w="5711" w:type="dxa"/>
            <w:gridSpan w:val="2"/>
          </w:tcPr>
          <w:p w:rsidR="00AB4BAE" w:rsidRDefault="00AB4BAE" w:rsidP="004B2B0C">
            <w:pPr>
              <w:rPr>
                <w:sz w:val="24"/>
                <w:szCs w:val="24"/>
              </w:rPr>
            </w:pPr>
          </w:p>
          <w:p w:rsidR="00AB4BAE" w:rsidRPr="00657AEC" w:rsidRDefault="00AB4BAE" w:rsidP="004B2B0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AB4BAE" w:rsidRPr="00657AEC" w:rsidRDefault="00AB4BAE" w:rsidP="004B2B0C">
            <w:pPr>
              <w:rPr>
                <w:sz w:val="24"/>
                <w:szCs w:val="24"/>
              </w:rPr>
            </w:pPr>
          </w:p>
        </w:tc>
      </w:tr>
      <w:tr w:rsidR="0057589F" w:rsidRPr="00657AEC" w:rsidTr="0057589F">
        <w:trPr>
          <w:trHeight w:val="330"/>
        </w:trPr>
        <w:tc>
          <w:tcPr>
            <w:tcW w:w="1101" w:type="dxa"/>
            <w:vMerge w:val="restart"/>
            <w:vAlign w:val="center"/>
          </w:tcPr>
          <w:p w:rsidR="0057589F" w:rsidRPr="00A52446" w:rsidRDefault="0057589F" w:rsidP="00867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vMerge w:val="restart"/>
            <w:vAlign w:val="center"/>
          </w:tcPr>
          <w:p w:rsidR="0057589F" w:rsidRPr="00A52446" w:rsidRDefault="0057589F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Kraft der 5</w:t>
            </w:r>
            <w:r>
              <w:rPr>
                <w:sz w:val="24"/>
                <w:szCs w:val="24"/>
              </w:rPr>
              <w:t xml:space="preserve"> (bis 10)</w:t>
            </w:r>
          </w:p>
        </w:tc>
        <w:tc>
          <w:tcPr>
            <w:tcW w:w="992" w:type="dxa"/>
            <w:vMerge w:val="restart"/>
            <w:vAlign w:val="center"/>
          </w:tcPr>
          <w:p w:rsidR="0057589F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7589F" w:rsidRPr="00F44518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F44518">
              <w:rPr>
                <w:sz w:val="24"/>
                <w:szCs w:val="24"/>
              </w:rPr>
              <w:t>1 + 5</w:t>
            </w:r>
          </w:p>
          <w:p w:rsidR="0057589F" w:rsidRPr="00F44518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7589F" w:rsidRPr="00FE1547" w:rsidRDefault="0057589F" w:rsidP="00056A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7589F" w:rsidRDefault="0057589F" w:rsidP="00056A59">
            <w:pPr>
              <w:jc w:val="center"/>
              <w:rPr>
                <w:sz w:val="24"/>
                <w:szCs w:val="24"/>
              </w:rPr>
            </w:pPr>
          </w:p>
          <w:p w:rsidR="0057589F" w:rsidRPr="00FE1547" w:rsidRDefault="0057589F" w:rsidP="0005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E1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FE1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  <w:p w:rsidR="0057589F" w:rsidRPr="00F44518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7589F" w:rsidRPr="00FE1547" w:rsidRDefault="0057589F" w:rsidP="00056A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589F" w:rsidRDefault="0057589F" w:rsidP="00056A59">
            <w:pPr>
              <w:jc w:val="center"/>
              <w:rPr>
                <w:sz w:val="24"/>
                <w:szCs w:val="24"/>
              </w:rPr>
            </w:pPr>
          </w:p>
          <w:p w:rsidR="0057589F" w:rsidRPr="00FE1547" w:rsidRDefault="0057589F" w:rsidP="00056A59">
            <w:pPr>
              <w:jc w:val="center"/>
              <w:rPr>
                <w:sz w:val="24"/>
                <w:szCs w:val="24"/>
              </w:rPr>
            </w:pPr>
            <w:r w:rsidRPr="00FE1547">
              <w:rPr>
                <w:sz w:val="24"/>
                <w:szCs w:val="24"/>
              </w:rPr>
              <w:t>8 – 5</w:t>
            </w:r>
          </w:p>
          <w:p w:rsidR="0057589F" w:rsidRPr="00F44518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7589F" w:rsidRPr="00FE1547" w:rsidRDefault="0057589F" w:rsidP="0005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589F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7589F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FE1547">
              <w:rPr>
                <w:sz w:val="24"/>
                <w:szCs w:val="24"/>
              </w:rPr>
              <w:t xml:space="preserve">5 +__ </w:t>
            </w:r>
          </w:p>
          <w:p w:rsidR="0057589F" w:rsidRPr="00F44518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7589F" w:rsidRPr="00FE1547" w:rsidRDefault="0057589F" w:rsidP="0005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589F" w:rsidRPr="0057589F" w:rsidRDefault="0057589F" w:rsidP="00056A59">
            <w:pPr>
              <w:rPr>
                <w:b/>
                <w:sz w:val="24"/>
                <w:szCs w:val="24"/>
              </w:rPr>
            </w:pPr>
            <w:r w:rsidRPr="0057589F">
              <w:rPr>
                <w:b/>
                <w:sz w:val="24"/>
                <w:szCs w:val="24"/>
              </w:rPr>
              <w:t>Aufg. 5</w:t>
            </w:r>
          </w:p>
        </w:tc>
        <w:tc>
          <w:tcPr>
            <w:tcW w:w="4719" w:type="dxa"/>
            <w:vMerge w:val="restart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A52446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57589F" w:rsidRPr="00A52446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57589F">
        <w:trPr>
          <w:trHeight w:val="986"/>
        </w:trPr>
        <w:tc>
          <w:tcPr>
            <w:tcW w:w="1101" w:type="dxa"/>
            <w:vMerge/>
            <w:vAlign w:val="center"/>
          </w:tcPr>
          <w:p w:rsidR="0057589F" w:rsidRDefault="0057589F" w:rsidP="00867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589F" w:rsidRPr="00657AEC" w:rsidRDefault="0057589F" w:rsidP="007A6F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589F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7589F" w:rsidRDefault="0057589F" w:rsidP="0005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589F" w:rsidRDefault="0057589F" w:rsidP="0005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589F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589F" w:rsidRDefault="0057589F" w:rsidP="00056A5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FE1547">
              <w:rPr>
                <w:sz w:val="24"/>
                <w:szCs w:val="24"/>
              </w:rPr>
              <w:t>__+ 2</w:t>
            </w:r>
          </w:p>
          <w:p w:rsidR="0057589F" w:rsidRDefault="0057589F" w:rsidP="0057589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FE1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9" w:type="dxa"/>
            <w:vMerge/>
          </w:tcPr>
          <w:p w:rsidR="0057589F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57589F" w:rsidRPr="00A52446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Kraft der 10</w:t>
            </w:r>
            <w:r>
              <w:rPr>
                <w:sz w:val="24"/>
                <w:szCs w:val="24"/>
              </w:rPr>
              <w:t xml:space="preserve"> (bis 20)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0 + 3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57AEC">
              <w:rPr>
                <w:sz w:val="24"/>
                <w:szCs w:val="24"/>
              </w:rPr>
              <w:t xml:space="preserve"> + 1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–</w:t>
            </w:r>
            <w:r w:rsidRPr="00657AEC">
              <w:rPr>
                <w:sz w:val="24"/>
                <w:szCs w:val="24"/>
              </w:rPr>
              <w:t xml:space="preserve"> 7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–</w:t>
            </w:r>
            <w:r w:rsidRPr="00657AEC">
              <w:rPr>
                <w:sz w:val="24"/>
                <w:szCs w:val="24"/>
              </w:rPr>
              <w:t xml:space="preserve"> 1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Kraft der 10 (bis 100)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0 + 3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6 + 3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F86601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57589F" w:rsidRPr="00657AEC">
              <w:rPr>
                <w:sz w:val="24"/>
                <w:szCs w:val="24"/>
              </w:rPr>
              <w:t xml:space="preserve"> </w:t>
            </w:r>
            <w:r w:rsidR="0057589F">
              <w:rPr>
                <w:sz w:val="24"/>
                <w:szCs w:val="24"/>
              </w:rPr>
              <w:t>–</w:t>
            </w:r>
            <w:r w:rsidR="0057589F"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F86601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7589F" w:rsidRPr="00657AEC">
              <w:rPr>
                <w:sz w:val="24"/>
                <w:szCs w:val="24"/>
              </w:rPr>
              <w:t xml:space="preserve"> </w:t>
            </w:r>
            <w:r w:rsidR="0057589F">
              <w:rPr>
                <w:sz w:val="24"/>
                <w:szCs w:val="24"/>
              </w:rPr>
              <w:t>–</w:t>
            </w:r>
            <w:r w:rsidR="0057589F"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  <w:p w:rsidR="0057589F" w:rsidRPr="00657AEC" w:rsidRDefault="0057589F" w:rsidP="00A52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095F22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Verdoppel</w:t>
            </w:r>
            <w:r>
              <w:rPr>
                <w:sz w:val="24"/>
                <w:szCs w:val="24"/>
              </w:rPr>
              <w:t>n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s 20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3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6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8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095F22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 xml:space="preserve">Verdoppeln </w:t>
            </w:r>
            <w:r>
              <w:rPr>
                <w:sz w:val="24"/>
                <w:szCs w:val="24"/>
              </w:rPr>
              <w:t>bis 100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095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A462CA" w:rsidRPr="005774B8" w:rsidTr="00833FDC">
        <w:tc>
          <w:tcPr>
            <w:tcW w:w="1101" w:type="dxa"/>
            <w:tcBorders>
              <w:bottom w:val="nil"/>
            </w:tcBorders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st-Nr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Thema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Auf</w:t>
            </w:r>
            <w:r>
              <w:rPr>
                <w:b/>
                <w:sz w:val="24"/>
                <w:szCs w:val="24"/>
              </w:rPr>
              <w:t>g. 1</w:t>
            </w:r>
          </w:p>
        </w:tc>
        <w:tc>
          <w:tcPr>
            <w:tcW w:w="993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2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3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4</w:t>
            </w:r>
          </w:p>
        </w:tc>
        <w:tc>
          <w:tcPr>
            <w:tcW w:w="5711" w:type="dxa"/>
            <w:gridSpan w:val="2"/>
            <w:tcBorders>
              <w:bottom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 xml:space="preserve">Beobachtung                 </w:t>
            </w:r>
          </w:p>
        </w:tc>
        <w:tc>
          <w:tcPr>
            <w:tcW w:w="1804" w:type="dxa"/>
            <w:tcBorders>
              <w:bottom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Fördern mit AK</w:t>
            </w:r>
          </w:p>
        </w:tc>
      </w:tr>
      <w:tr w:rsidR="00A462CA" w:rsidRPr="003E7FD7" w:rsidTr="00833FDC">
        <w:tc>
          <w:tcPr>
            <w:tcW w:w="1101" w:type="dxa"/>
            <w:tcBorders>
              <w:top w:val="nil"/>
            </w:tcBorders>
            <w:vAlign w:val="center"/>
          </w:tcPr>
          <w:p w:rsidR="00A462CA" w:rsidRDefault="00A462CA" w:rsidP="00833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462CA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+  /  0  /  - / --</w:t>
            </w:r>
          </w:p>
        </w:tc>
        <w:tc>
          <w:tcPr>
            <w:tcW w:w="5711" w:type="dxa"/>
            <w:gridSpan w:val="2"/>
            <w:tcBorders>
              <w:top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</w:tr>
      <w:tr w:rsidR="0057589F" w:rsidRPr="00AF3607" w:rsidTr="007A6FA7">
        <w:tc>
          <w:tcPr>
            <w:tcW w:w="1101" w:type="dxa"/>
            <w:vAlign w:val="center"/>
          </w:tcPr>
          <w:p w:rsidR="0057589F" w:rsidRPr="005842A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57589F" w:rsidRPr="005842AF" w:rsidRDefault="0057589F" w:rsidP="00095F22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 xml:space="preserve">Halbieren </w:t>
            </w:r>
            <w:r>
              <w:rPr>
                <w:sz w:val="24"/>
                <w:szCs w:val="24"/>
              </w:rPr>
              <w:t>bis 20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7589F" w:rsidRPr="005842A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7589F" w:rsidRPr="005842A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7589F" w:rsidRPr="005842A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Pr="005842AF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5842AF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5842AF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095F22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 xml:space="preserve">Halbieren </w:t>
            </w:r>
            <w:r>
              <w:rPr>
                <w:sz w:val="24"/>
                <w:szCs w:val="24"/>
              </w:rPr>
              <w:t>bis 100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4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7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64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58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Rechnen mit Zehnern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30 + 2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40 + 3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57AEC">
              <w:rPr>
                <w:sz w:val="24"/>
                <w:szCs w:val="24"/>
              </w:rPr>
              <w:t xml:space="preserve"> 6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Pr="00095F22" w:rsidRDefault="0057589F" w:rsidP="007A6FA7">
            <w:pPr>
              <w:jc w:val="center"/>
            </w:pPr>
            <w:r w:rsidRPr="00095F22">
              <w:t xml:space="preserve">100 </w:t>
            </w:r>
            <w:r w:rsidRPr="00F9091C">
              <w:t>–</w:t>
            </w:r>
            <w:r>
              <w:t xml:space="preserve"> </w:t>
            </w:r>
            <w:r w:rsidRPr="00095F22">
              <w:t>20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Zehner-Analogien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3 + 4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3 + 4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 + 7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 xml:space="preserve">2 + </w:t>
            </w:r>
            <w:r>
              <w:rPr>
                <w:sz w:val="24"/>
                <w:szCs w:val="24"/>
              </w:rPr>
              <w:t>9</w:t>
            </w:r>
            <w:r w:rsidRPr="00657AEC">
              <w:rPr>
                <w:sz w:val="24"/>
                <w:szCs w:val="24"/>
              </w:rPr>
              <w:t>7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7589F" w:rsidRDefault="0057589F" w:rsidP="00095F22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Kombinier</w:t>
            </w:r>
            <w:r>
              <w:rPr>
                <w:sz w:val="24"/>
                <w:szCs w:val="24"/>
              </w:rPr>
              <w:t xml:space="preserve">en von Strategien: </w:t>
            </w:r>
          </w:p>
          <w:p w:rsidR="0057589F" w:rsidRPr="00657AEC" w:rsidRDefault="0057589F" w:rsidP="0009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oppeln und Halbieren +/- 1 oder 2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57AEC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6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095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095F22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095F22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Kombinier</w:t>
            </w:r>
            <w:r>
              <w:rPr>
                <w:sz w:val="24"/>
                <w:szCs w:val="24"/>
              </w:rPr>
              <w:t>en von</w:t>
            </w:r>
            <w:r w:rsidRPr="00657AEC">
              <w:rPr>
                <w:sz w:val="24"/>
                <w:szCs w:val="24"/>
              </w:rPr>
              <w:t xml:space="preserve"> Strategien</w:t>
            </w:r>
            <w:r>
              <w:rPr>
                <w:sz w:val="24"/>
                <w:szCs w:val="24"/>
              </w:rPr>
              <w:t>: Kraft der 5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6F15BC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57589F" w:rsidRPr="00657AEC" w:rsidRDefault="0057589F" w:rsidP="006F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A462CA" w:rsidRDefault="00A462CA">
            <w:pPr>
              <w:rPr>
                <w:sz w:val="24"/>
                <w:szCs w:val="24"/>
              </w:rPr>
            </w:pPr>
          </w:p>
          <w:p w:rsidR="00A462CA" w:rsidRDefault="00A462CA">
            <w:pPr>
              <w:rPr>
                <w:sz w:val="24"/>
                <w:szCs w:val="24"/>
              </w:rPr>
            </w:pPr>
          </w:p>
          <w:p w:rsidR="00A462CA" w:rsidRDefault="00A462CA">
            <w:pPr>
              <w:rPr>
                <w:sz w:val="24"/>
                <w:szCs w:val="24"/>
              </w:rPr>
            </w:pPr>
          </w:p>
          <w:p w:rsidR="00A462CA" w:rsidRDefault="00A462CA">
            <w:pPr>
              <w:rPr>
                <w:sz w:val="24"/>
                <w:szCs w:val="24"/>
              </w:rPr>
            </w:pPr>
          </w:p>
          <w:p w:rsidR="00A462CA" w:rsidRPr="00657AEC" w:rsidRDefault="00A462CA">
            <w:pPr>
              <w:rPr>
                <w:sz w:val="24"/>
                <w:szCs w:val="24"/>
              </w:rPr>
            </w:pPr>
          </w:p>
        </w:tc>
      </w:tr>
      <w:tr w:rsidR="00A462CA" w:rsidRPr="005774B8" w:rsidTr="00833FDC">
        <w:tc>
          <w:tcPr>
            <w:tcW w:w="1101" w:type="dxa"/>
            <w:tcBorders>
              <w:bottom w:val="nil"/>
            </w:tcBorders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st-Nr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Thema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Auf</w:t>
            </w:r>
            <w:r>
              <w:rPr>
                <w:b/>
                <w:sz w:val="24"/>
                <w:szCs w:val="24"/>
              </w:rPr>
              <w:t>g. 1</w:t>
            </w:r>
          </w:p>
        </w:tc>
        <w:tc>
          <w:tcPr>
            <w:tcW w:w="993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2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3</w:t>
            </w:r>
          </w:p>
        </w:tc>
        <w:tc>
          <w:tcPr>
            <w:tcW w:w="992" w:type="dxa"/>
            <w:vAlign w:val="center"/>
          </w:tcPr>
          <w:p w:rsidR="00A462CA" w:rsidRPr="003E7FD7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. 4</w:t>
            </w:r>
          </w:p>
        </w:tc>
        <w:tc>
          <w:tcPr>
            <w:tcW w:w="5711" w:type="dxa"/>
            <w:gridSpan w:val="2"/>
            <w:tcBorders>
              <w:bottom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 xml:space="preserve">Beobachtung                 </w:t>
            </w:r>
          </w:p>
        </w:tc>
        <w:tc>
          <w:tcPr>
            <w:tcW w:w="1804" w:type="dxa"/>
            <w:tcBorders>
              <w:bottom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Fördern mit AK</w:t>
            </w:r>
          </w:p>
        </w:tc>
      </w:tr>
      <w:tr w:rsidR="00A462CA" w:rsidRPr="003E7FD7" w:rsidTr="00833FDC">
        <w:tc>
          <w:tcPr>
            <w:tcW w:w="1101" w:type="dxa"/>
            <w:tcBorders>
              <w:top w:val="nil"/>
            </w:tcBorders>
            <w:vAlign w:val="center"/>
          </w:tcPr>
          <w:p w:rsidR="00A462CA" w:rsidRDefault="00A462CA" w:rsidP="00833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462CA" w:rsidRDefault="00A462CA" w:rsidP="00833FDC">
            <w:pPr>
              <w:jc w:val="center"/>
              <w:rPr>
                <w:b/>
                <w:sz w:val="24"/>
                <w:szCs w:val="24"/>
              </w:rPr>
            </w:pPr>
            <w:r w:rsidRPr="003E7FD7">
              <w:rPr>
                <w:b/>
                <w:sz w:val="24"/>
                <w:szCs w:val="24"/>
              </w:rPr>
              <w:t>+  /  0  /  - / --</w:t>
            </w:r>
          </w:p>
        </w:tc>
        <w:tc>
          <w:tcPr>
            <w:tcW w:w="5711" w:type="dxa"/>
            <w:gridSpan w:val="2"/>
            <w:tcBorders>
              <w:top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A462CA" w:rsidRPr="003E7FD7" w:rsidRDefault="00A462CA" w:rsidP="00833FDC">
            <w:pPr>
              <w:rPr>
                <w:b/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Pr="00657AEC" w:rsidRDefault="0057589F" w:rsidP="00F9091C">
            <w:pPr>
              <w:jc w:val="center"/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F9091C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Kombinier</w:t>
            </w:r>
            <w:r>
              <w:rPr>
                <w:sz w:val="24"/>
                <w:szCs w:val="24"/>
              </w:rPr>
              <w:t>en von</w:t>
            </w:r>
            <w:r w:rsidRPr="00657AEC">
              <w:rPr>
                <w:sz w:val="24"/>
                <w:szCs w:val="24"/>
              </w:rPr>
              <w:t xml:space="preserve"> Strategien</w:t>
            </w:r>
            <w:r>
              <w:rPr>
                <w:sz w:val="24"/>
                <w:szCs w:val="24"/>
              </w:rPr>
              <w:t>: Kraft der 10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57AEC">
              <w:rPr>
                <w:sz w:val="24"/>
                <w:szCs w:val="24"/>
              </w:rPr>
              <w:t xml:space="preserve"> + 9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Default="0057589F" w:rsidP="00F90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657AEC">
              <w:rPr>
                <w:sz w:val="24"/>
                <w:szCs w:val="24"/>
              </w:rPr>
              <w:t>8</w:t>
            </w:r>
          </w:p>
          <w:p w:rsidR="0057589F" w:rsidRPr="00657AEC" w:rsidRDefault="0057589F" w:rsidP="00F90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7A6FA7">
        <w:tc>
          <w:tcPr>
            <w:tcW w:w="1101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7A6FA7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Kombinier</w:t>
            </w:r>
            <w:r>
              <w:rPr>
                <w:sz w:val="24"/>
                <w:szCs w:val="24"/>
              </w:rPr>
              <w:t>en von</w:t>
            </w:r>
            <w:r w:rsidRPr="00657AEC">
              <w:rPr>
                <w:sz w:val="24"/>
                <w:szCs w:val="24"/>
              </w:rPr>
              <w:t xml:space="preserve"> Strategien</w:t>
            </w:r>
            <w:r>
              <w:rPr>
                <w:sz w:val="24"/>
                <w:szCs w:val="24"/>
              </w:rPr>
              <w:t>: 27 + 8 und 45 – 9</w:t>
            </w: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6601">
              <w:rPr>
                <w:sz w:val="24"/>
                <w:szCs w:val="24"/>
              </w:rPr>
              <w:t>4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589F" w:rsidRDefault="0057589F" w:rsidP="007A6FA7">
            <w:pPr>
              <w:jc w:val="center"/>
              <w:rPr>
                <w:sz w:val="24"/>
                <w:szCs w:val="24"/>
              </w:rPr>
            </w:pPr>
          </w:p>
          <w:p w:rsidR="0057589F" w:rsidRPr="00657AEC" w:rsidRDefault="0057589F" w:rsidP="007A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Default="0057589F">
            <w:pPr>
              <w:rPr>
                <w:sz w:val="24"/>
                <w:szCs w:val="24"/>
              </w:rPr>
            </w:pPr>
          </w:p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>
            <w:pPr>
              <w:rPr>
                <w:sz w:val="24"/>
                <w:szCs w:val="24"/>
              </w:rPr>
            </w:pPr>
          </w:p>
        </w:tc>
      </w:tr>
      <w:tr w:rsidR="0057589F" w:rsidRPr="00657AEC" w:rsidTr="004B2B0C">
        <w:tc>
          <w:tcPr>
            <w:tcW w:w="1101" w:type="dxa"/>
            <w:vAlign w:val="center"/>
          </w:tcPr>
          <w:p w:rsidR="0057589F" w:rsidRDefault="0057589F" w:rsidP="004B2B0C">
            <w:pPr>
              <w:jc w:val="center"/>
              <w:rPr>
                <w:sz w:val="24"/>
                <w:szCs w:val="24"/>
              </w:rPr>
            </w:pPr>
          </w:p>
          <w:p w:rsidR="0057589F" w:rsidRPr="00657AEC" w:rsidRDefault="0057589F" w:rsidP="00F90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57589F" w:rsidRPr="00657AEC" w:rsidRDefault="0057589F" w:rsidP="00F9091C">
            <w:pPr>
              <w:rPr>
                <w:sz w:val="24"/>
                <w:szCs w:val="24"/>
              </w:rPr>
            </w:pPr>
            <w:r w:rsidRPr="00657AEC">
              <w:rPr>
                <w:sz w:val="24"/>
                <w:szCs w:val="24"/>
              </w:rPr>
              <w:t>Kombinier</w:t>
            </w:r>
            <w:r>
              <w:rPr>
                <w:sz w:val="24"/>
                <w:szCs w:val="24"/>
              </w:rPr>
              <w:t>en von</w:t>
            </w:r>
            <w:r w:rsidRPr="00657AEC">
              <w:rPr>
                <w:sz w:val="24"/>
                <w:szCs w:val="24"/>
              </w:rPr>
              <w:t xml:space="preserve"> Strategien</w:t>
            </w:r>
            <w:r>
              <w:rPr>
                <w:sz w:val="24"/>
                <w:szCs w:val="24"/>
              </w:rPr>
              <w:t>: 57 + 36 und 64 – 28</w:t>
            </w:r>
          </w:p>
        </w:tc>
        <w:tc>
          <w:tcPr>
            <w:tcW w:w="992" w:type="dxa"/>
            <w:vAlign w:val="center"/>
          </w:tcPr>
          <w:p w:rsidR="0057589F" w:rsidRDefault="0057589F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6601">
              <w:rPr>
                <w:sz w:val="24"/>
                <w:szCs w:val="24"/>
              </w:rPr>
              <w:t>5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86601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57589F" w:rsidRPr="00657AEC" w:rsidRDefault="0057589F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3" w:type="dxa"/>
            <w:vAlign w:val="center"/>
          </w:tcPr>
          <w:p w:rsidR="0057589F" w:rsidRDefault="0057589F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5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  <w:p w:rsidR="0057589F" w:rsidRPr="00657AEC" w:rsidRDefault="0057589F" w:rsidP="004B2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92" w:type="dxa"/>
            <w:vAlign w:val="center"/>
          </w:tcPr>
          <w:p w:rsidR="0057589F" w:rsidRPr="00657AEC" w:rsidRDefault="0057589F" w:rsidP="004B2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589F" w:rsidRDefault="0057589F" w:rsidP="004B2B0C">
            <w:pPr>
              <w:jc w:val="center"/>
              <w:rPr>
                <w:sz w:val="24"/>
                <w:szCs w:val="24"/>
              </w:rPr>
            </w:pPr>
          </w:p>
          <w:p w:rsidR="0057589F" w:rsidRPr="00657AEC" w:rsidRDefault="0057589F" w:rsidP="004B2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:rsidR="0057589F" w:rsidRDefault="0057589F" w:rsidP="004B2B0C">
            <w:pPr>
              <w:rPr>
                <w:sz w:val="24"/>
                <w:szCs w:val="24"/>
              </w:rPr>
            </w:pPr>
          </w:p>
          <w:p w:rsidR="0057589F" w:rsidRDefault="0057589F" w:rsidP="004B2B0C">
            <w:pPr>
              <w:rPr>
                <w:sz w:val="24"/>
                <w:szCs w:val="24"/>
              </w:rPr>
            </w:pPr>
          </w:p>
          <w:p w:rsidR="0057589F" w:rsidRDefault="0057589F" w:rsidP="004B2B0C">
            <w:pPr>
              <w:rPr>
                <w:sz w:val="24"/>
                <w:szCs w:val="24"/>
              </w:rPr>
            </w:pPr>
          </w:p>
          <w:p w:rsidR="0057589F" w:rsidRDefault="0057589F" w:rsidP="004B2B0C">
            <w:pPr>
              <w:rPr>
                <w:sz w:val="24"/>
                <w:szCs w:val="24"/>
              </w:rPr>
            </w:pPr>
          </w:p>
          <w:p w:rsidR="0057589F" w:rsidRPr="00657AEC" w:rsidRDefault="0057589F" w:rsidP="004B2B0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7589F" w:rsidRPr="00657AEC" w:rsidRDefault="0057589F" w:rsidP="004B2B0C">
            <w:pPr>
              <w:rPr>
                <w:sz w:val="24"/>
                <w:szCs w:val="24"/>
              </w:rPr>
            </w:pPr>
          </w:p>
        </w:tc>
      </w:tr>
    </w:tbl>
    <w:p w:rsidR="00C8260C" w:rsidRPr="00E824BD" w:rsidRDefault="00C8260C" w:rsidP="00344C28">
      <w:pPr>
        <w:tabs>
          <w:tab w:val="left" w:pos="2333"/>
        </w:tabs>
        <w:spacing w:line="240" w:lineRule="auto"/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60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344C28" w:rsidTr="00E824BD">
        <w:trPr>
          <w:trHeight w:val="2965"/>
        </w:trPr>
        <w:tc>
          <w:tcPr>
            <w:tcW w:w="6629" w:type="dxa"/>
          </w:tcPr>
          <w:p w:rsidR="00344C28" w:rsidRDefault="00344C28" w:rsidP="00344C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ammenfassend wird festgestellt:</w:t>
            </w:r>
          </w:p>
          <w:p w:rsidR="00344C28" w:rsidRDefault="00344C28" w:rsidP="00344C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kann</w:t>
            </w:r>
          </w:p>
          <w:p w:rsidR="00344C28" w:rsidRDefault="00344C28" w:rsidP="00344C28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44C28" w:rsidRDefault="00344C28" w:rsidP="00344C28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44C28" w:rsidRDefault="00344C28" w:rsidP="00344C28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44C28" w:rsidRDefault="00344C28" w:rsidP="00344C28">
            <w:pPr>
              <w:rPr>
                <w:sz w:val="24"/>
                <w:szCs w:val="24"/>
              </w:rPr>
            </w:pPr>
          </w:p>
          <w:p w:rsidR="00344C28" w:rsidRDefault="00344C28" w:rsidP="00344C28">
            <w:pPr>
              <w:rPr>
                <w:sz w:val="24"/>
                <w:szCs w:val="24"/>
              </w:rPr>
            </w:pPr>
          </w:p>
          <w:p w:rsidR="00E824BD" w:rsidRDefault="00E824BD" w:rsidP="00344C28">
            <w:pPr>
              <w:rPr>
                <w:sz w:val="24"/>
                <w:szCs w:val="24"/>
              </w:rPr>
            </w:pPr>
          </w:p>
          <w:p w:rsidR="00CD5933" w:rsidRDefault="00CD5933" w:rsidP="00344C28">
            <w:pPr>
              <w:rPr>
                <w:sz w:val="24"/>
                <w:szCs w:val="24"/>
              </w:rPr>
            </w:pPr>
          </w:p>
          <w:p w:rsidR="00CD5933" w:rsidRDefault="00CD5933" w:rsidP="00344C28">
            <w:pPr>
              <w:rPr>
                <w:sz w:val="24"/>
                <w:szCs w:val="24"/>
              </w:rPr>
            </w:pPr>
          </w:p>
          <w:p w:rsidR="00344C28" w:rsidRPr="00C8260C" w:rsidRDefault="00344C28" w:rsidP="00344C28">
            <w:pPr>
              <w:rPr>
                <w:sz w:val="24"/>
                <w:szCs w:val="24"/>
              </w:rPr>
            </w:pPr>
          </w:p>
        </w:tc>
      </w:tr>
    </w:tbl>
    <w:p w:rsidR="00344C28" w:rsidRDefault="00E824BD" w:rsidP="00344C28">
      <w:pPr>
        <w:tabs>
          <w:tab w:val="left" w:pos="233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455C5" wp14:editId="1A1B286E">
                <wp:simplePos x="0" y="0"/>
                <wp:positionH relativeFrom="column">
                  <wp:posOffset>670788</wp:posOffset>
                </wp:positionH>
                <wp:positionV relativeFrom="paragraph">
                  <wp:posOffset>101049</wp:posOffset>
                </wp:positionV>
                <wp:extent cx="4666615" cy="2130724"/>
                <wp:effectExtent l="0" t="0" r="19685" b="222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615" cy="2130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089" w:rsidRPr="001F4089" w:rsidRDefault="001F40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089">
                              <w:rPr>
                                <w:sz w:val="24"/>
                                <w:szCs w:val="24"/>
                              </w:rPr>
                              <w:t>Förderansätze :</w:t>
                            </w:r>
                          </w:p>
                          <w:p w:rsidR="001F4089" w:rsidRDefault="001F4089" w:rsidP="001F408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   </w:t>
                            </w:r>
                          </w:p>
                          <w:p w:rsidR="001F4089" w:rsidRDefault="001F4089" w:rsidP="001F408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   </w:t>
                            </w:r>
                          </w:p>
                          <w:p w:rsidR="001F4089" w:rsidRDefault="001F4089" w:rsidP="001F408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52.8pt;margin-top:7.95pt;width:367.45pt;height:16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">
                <v:textbox>
                  <w:txbxContent>
                    <w:p w:rsidR="001F4089" w:rsidRPr="001F4089" w:rsidRDefault="001F4089">
                      <w:pPr>
                        <w:rPr>
                          <w:sz w:val="24"/>
                          <w:szCs w:val="24"/>
                        </w:rPr>
                      </w:pPr>
                      <w:r w:rsidRPr="001F4089">
                        <w:rPr>
                          <w:sz w:val="24"/>
                          <w:szCs w:val="24"/>
                        </w:rPr>
                        <w:t>Förderansätze :</w:t>
                      </w:r>
                    </w:p>
                    <w:p w:rsidR="001F4089" w:rsidRDefault="001F4089" w:rsidP="001F4089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    </w:t>
                      </w:r>
                    </w:p>
                    <w:p w:rsidR="001F4089" w:rsidRDefault="001F4089" w:rsidP="001F4089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    </w:t>
                      </w:r>
                    </w:p>
                    <w:p w:rsidR="001F4089" w:rsidRDefault="001F4089" w:rsidP="001F4089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517693" w:rsidRPr="00C8260C" w:rsidRDefault="00C8260C" w:rsidP="00C8260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4089">
        <w:rPr>
          <w:sz w:val="24"/>
          <w:szCs w:val="24"/>
        </w:rPr>
        <w:t xml:space="preserve">                 </w:t>
      </w:r>
    </w:p>
    <w:sectPr w:rsidR="00517693" w:rsidRPr="00C8260C" w:rsidSect="00A462CA">
      <w:headerReference w:type="default" r:id="rId13"/>
      <w:footerReference w:type="default" r:id="rId14"/>
      <w:pgSz w:w="16838" w:h="11906" w:orient="landscape"/>
      <w:pgMar w:top="1418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DF" w:rsidRDefault="005D33DF" w:rsidP="00C27086">
      <w:pPr>
        <w:spacing w:after="0" w:line="240" w:lineRule="auto"/>
      </w:pPr>
      <w:r>
        <w:separator/>
      </w:r>
    </w:p>
  </w:endnote>
  <w:endnote w:type="continuationSeparator" w:id="0">
    <w:p w:rsidR="005D33DF" w:rsidRDefault="005D33DF" w:rsidP="00C2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197"/>
      <w:docPartObj>
        <w:docPartGallery w:val="Page Numbers (Bottom of Page)"/>
        <w:docPartUnique/>
      </w:docPartObj>
    </w:sdtPr>
    <w:sdtEndPr/>
    <w:sdtContent>
      <w:p w:rsidR="008B417F" w:rsidRDefault="00DB2403">
        <w:pPr>
          <w:pStyle w:val="Fuzeile"/>
          <w:jc w:val="right"/>
        </w:pPr>
        <w:r>
          <w:fldChar w:fldCharType="begin"/>
        </w:r>
        <w:r w:rsidR="00DF5AC2">
          <w:instrText xml:space="preserve"> PAGE   \* MERGEFORMAT </w:instrText>
        </w:r>
        <w:r>
          <w:fldChar w:fldCharType="separate"/>
        </w:r>
        <w:r w:rsidR="007258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17F" w:rsidRDefault="008B41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DF" w:rsidRDefault="005D33DF" w:rsidP="00C27086">
      <w:pPr>
        <w:spacing w:after="0" w:line="240" w:lineRule="auto"/>
      </w:pPr>
      <w:r>
        <w:separator/>
      </w:r>
    </w:p>
  </w:footnote>
  <w:footnote w:type="continuationSeparator" w:id="0">
    <w:p w:rsidR="005D33DF" w:rsidRDefault="005D33DF" w:rsidP="00C2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86" w:rsidRPr="00C27086" w:rsidRDefault="00AD25E0">
    <w:pPr>
      <w:pStyle w:val="Kopfzeile"/>
      <w:rPr>
        <w:u w:val="single"/>
      </w:rPr>
    </w:pPr>
    <w:r>
      <w:rPr>
        <w:u w:val="single"/>
      </w:rPr>
      <w:t>xxx</w:t>
    </w:r>
    <w:r w:rsidR="00C27086" w:rsidRPr="00C27086">
      <w:rPr>
        <w:u w:val="single"/>
      </w:rPr>
      <w:ptab w:relativeTo="margin" w:alignment="center" w:leader="none"/>
    </w:r>
    <w:r w:rsidR="00C27086" w:rsidRPr="00C27086">
      <w:rPr>
        <w:u w:val="single"/>
      </w:rPr>
      <w:t>Temporäre Lerngruppe Mathematik</w:t>
    </w:r>
    <w:r w:rsidR="00C27086" w:rsidRPr="00C27086">
      <w:rPr>
        <w:u w:val="single"/>
      </w:rPr>
      <w:ptab w:relativeTo="margin" w:alignment="right" w:leader="none"/>
    </w:r>
    <w:r w:rsidR="00BB3EC0">
      <w:rPr>
        <w:u w:val="single"/>
      </w:rPr>
      <w:t xml:space="preserve">      </w:t>
    </w:r>
    <w:r w:rsidR="008B417F">
      <w:rPr>
        <w:u w:val="single"/>
      </w:rPr>
      <w:t xml:space="preserve">      </w:t>
    </w:r>
    <w:r w:rsidR="00BB3EC0">
      <w:rPr>
        <w:u w:val="single"/>
      </w:rPr>
      <w:t xml:space="preserve"> </w:t>
    </w:r>
    <w:r w:rsidR="008466E5">
      <w:rPr>
        <w:u w:val="single"/>
      </w:rPr>
      <w:t>Schuljahr 20</w:t>
    </w:r>
    <w:r w:rsidR="00F86601">
      <w:rPr>
        <w:u w:val="single"/>
      </w:rPr>
      <w:t>20</w:t>
    </w:r>
    <w:r w:rsidR="008466E5">
      <w:rPr>
        <w:u w:val="single"/>
      </w:rPr>
      <w:t>/202</w:t>
    </w:r>
    <w:r w:rsidR="00F86601">
      <w:rPr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0B5"/>
    <w:multiLevelType w:val="hybridMultilevel"/>
    <w:tmpl w:val="D7F2E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A3D99"/>
    <w:multiLevelType w:val="hybridMultilevel"/>
    <w:tmpl w:val="B4107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90246"/>
    <w:multiLevelType w:val="hybridMultilevel"/>
    <w:tmpl w:val="D44AA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C7419"/>
    <w:multiLevelType w:val="hybridMultilevel"/>
    <w:tmpl w:val="73D89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F049E"/>
    <w:multiLevelType w:val="hybridMultilevel"/>
    <w:tmpl w:val="9712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46DD9"/>
    <w:multiLevelType w:val="hybridMultilevel"/>
    <w:tmpl w:val="E0A4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6"/>
    <w:rsid w:val="000837D5"/>
    <w:rsid w:val="00093B1C"/>
    <w:rsid w:val="00095F22"/>
    <w:rsid w:val="000D21BE"/>
    <w:rsid w:val="000F342A"/>
    <w:rsid w:val="001041FC"/>
    <w:rsid w:val="001405B5"/>
    <w:rsid w:val="00157799"/>
    <w:rsid w:val="0018580C"/>
    <w:rsid w:val="00196796"/>
    <w:rsid w:val="001B7861"/>
    <w:rsid w:val="001C2C09"/>
    <w:rsid w:val="001C6D52"/>
    <w:rsid w:val="001E0EAD"/>
    <w:rsid w:val="001F4089"/>
    <w:rsid w:val="00274ED5"/>
    <w:rsid w:val="00286C13"/>
    <w:rsid w:val="002A6B9D"/>
    <w:rsid w:val="002B62EC"/>
    <w:rsid w:val="002D316B"/>
    <w:rsid w:val="002E3B63"/>
    <w:rsid w:val="002E7852"/>
    <w:rsid w:val="00344C28"/>
    <w:rsid w:val="003E7FD7"/>
    <w:rsid w:val="004457D3"/>
    <w:rsid w:val="004858E6"/>
    <w:rsid w:val="00495804"/>
    <w:rsid w:val="004A3A85"/>
    <w:rsid w:val="004D149E"/>
    <w:rsid w:val="00503E42"/>
    <w:rsid w:val="00517693"/>
    <w:rsid w:val="005339B3"/>
    <w:rsid w:val="00555860"/>
    <w:rsid w:val="0057589F"/>
    <w:rsid w:val="005774B8"/>
    <w:rsid w:val="005842AF"/>
    <w:rsid w:val="0059363F"/>
    <w:rsid w:val="005D33DF"/>
    <w:rsid w:val="00621B3C"/>
    <w:rsid w:val="0064457D"/>
    <w:rsid w:val="00657AEC"/>
    <w:rsid w:val="00677ADD"/>
    <w:rsid w:val="006A7F15"/>
    <w:rsid w:val="006F15BC"/>
    <w:rsid w:val="007014A0"/>
    <w:rsid w:val="00720138"/>
    <w:rsid w:val="007229A6"/>
    <w:rsid w:val="007258A2"/>
    <w:rsid w:val="007A6FA7"/>
    <w:rsid w:val="007B4651"/>
    <w:rsid w:val="007F40B4"/>
    <w:rsid w:val="008136FC"/>
    <w:rsid w:val="008466E5"/>
    <w:rsid w:val="00867FFE"/>
    <w:rsid w:val="00872C69"/>
    <w:rsid w:val="008A5295"/>
    <w:rsid w:val="008B417F"/>
    <w:rsid w:val="00942D2F"/>
    <w:rsid w:val="00981CB4"/>
    <w:rsid w:val="00A406AC"/>
    <w:rsid w:val="00A462CA"/>
    <w:rsid w:val="00A52446"/>
    <w:rsid w:val="00AB4BAE"/>
    <w:rsid w:val="00AD25E0"/>
    <w:rsid w:val="00AE27C2"/>
    <w:rsid w:val="00AF3607"/>
    <w:rsid w:val="00B03B5E"/>
    <w:rsid w:val="00B122F1"/>
    <w:rsid w:val="00B46A54"/>
    <w:rsid w:val="00B66A2D"/>
    <w:rsid w:val="00BA3FD8"/>
    <w:rsid w:val="00BB3EC0"/>
    <w:rsid w:val="00BB507A"/>
    <w:rsid w:val="00C27086"/>
    <w:rsid w:val="00C36CCA"/>
    <w:rsid w:val="00C543C3"/>
    <w:rsid w:val="00C8260C"/>
    <w:rsid w:val="00C936F8"/>
    <w:rsid w:val="00CC6F1E"/>
    <w:rsid w:val="00CD5933"/>
    <w:rsid w:val="00D11C65"/>
    <w:rsid w:val="00D51853"/>
    <w:rsid w:val="00D614DB"/>
    <w:rsid w:val="00D67B5A"/>
    <w:rsid w:val="00D80F8D"/>
    <w:rsid w:val="00DB2403"/>
    <w:rsid w:val="00DD54D1"/>
    <w:rsid w:val="00DF5AC2"/>
    <w:rsid w:val="00E039E6"/>
    <w:rsid w:val="00E165CB"/>
    <w:rsid w:val="00E24A94"/>
    <w:rsid w:val="00E547DC"/>
    <w:rsid w:val="00E677CA"/>
    <w:rsid w:val="00E824BD"/>
    <w:rsid w:val="00E92450"/>
    <w:rsid w:val="00EA30A4"/>
    <w:rsid w:val="00EC1148"/>
    <w:rsid w:val="00F86601"/>
    <w:rsid w:val="00F9091C"/>
    <w:rsid w:val="00F93170"/>
    <w:rsid w:val="00FB3CC9"/>
    <w:rsid w:val="00FE1547"/>
    <w:rsid w:val="00FF2FED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7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7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086"/>
  </w:style>
  <w:style w:type="paragraph" w:styleId="Fuzeile">
    <w:name w:val="footer"/>
    <w:basedOn w:val="Standard"/>
    <w:link w:val="FuzeileZchn"/>
    <w:uiPriority w:val="99"/>
    <w:unhideWhenUsed/>
    <w:rsid w:val="00C27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0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0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2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7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7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086"/>
  </w:style>
  <w:style w:type="paragraph" w:styleId="Fuzeile">
    <w:name w:val="footer"/>
    <w:basedOn w:val="Standard"/>
    <w:link w:val="FuzeileZchn"/>
    <w:uiPriority w:val="99"/>
    <w:unhideWhenUsed/>
    <w:rsid w:val="00C27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0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0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5052-A8E6-423C-A822-0C619FDF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ännström, Corinna</dc:creator>
  <cp:lastModifiedBy>Brännström, Corinna</cp:lastModifiedBy>
  <cp:revision>2</cp:revision>
  <cp:lastPrinted>2019-08-19T09:49:00Z</cp:lastPrinted>
  <dcterms:created xsi:type="dcterms:W3CDTF">2020-09-24T11:13:00Z</dcterms:created>
  <dcterms:modified xsi:type="dcterms:W3CDTF">2020-09-24T11:13:00Z</dcterms:modified>
</cp:coreProperties>
</file>